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B05DB" w14:textId="77777777" w:rsidR="00B81980" w:rsidRPr="00D24564" w:rsidRDefault="00B81980" w:rsidP="00B81980">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296C6206" w14:textId="77777777" w:rsidR="00B81980" w:rsidRPr="00D24564" w:rsidRDefault="00B81980" w:rsidP="00B81980">
      <w:pPr>
        <w:widowControl w:val="0"/>
        <w:autoSpaceDE w:val="0"/>
        <w:autoSpaceDN w:val="0"/>
        <w:adjustRightInd w:val="0"/>
        <w:spacing w:before="7" w:line="240" w:lineRule="exact"/>
        <w:rPr>
          <w:sz w:val="20"/>
          <w:szCs w:val="20"/>
        </w:rPr>
      </w:pPr>
    </w:p>
    <w:p w14:paraId="3DF95440" w14:textId="77777777" w:rsidR="00B81980" w:rsidRPr="00D24564" w:rsidRDefault="00B81980" w:rsidP="00B81980">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2121ED73" w14:textId="77777777" w:rsidR="00B81980" w:rsidRPr="00D24564" w:rsidRDefault="00B81980" w:rsidP="00B81980">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2D9F1238"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4A8AC616" w14:textId="77777777" w:rsidR="00B81980" w:rsidRPr="00D24564" w:rsidRDefault="00B81980" w:rsidP="00B81980">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48DE085E" w14:textId="77777777" w:rsidR="00B81980" w:rsidRPr="00D24564" w:rsidRDefault="00B81980" w:rsidP="00B81980">
      <w:pPr>
        <w:widowControl w:val="0"/>
        <w:tabs>
          <w:tab w:val="left" w:pos="5240"/>
        </w:tabs>
        <w:autoSpaceDE w:val="0"/>
        <w:autoSpaceDN w:val="0"/>
        <w:adjustRightInd w:val="0"/>
        <w:spacing w:before="29"/>
        <w:ind w:left="931" w:right="1292" w:hanging="931"/>
        <w:rPr>
          <w:sz w:val="20"/>
          <w:szCs w:val="20"/>
        </w:rPr>
      </w:pPr>
    </w:p>
    <w:p w14:paraId="08F3D7D7" w14:textId="77777777" w:rsidR="00B81980" w:rsidRPr="00D24564" w:rsidRDefault="00B81980" w:rsidP="00E815E9">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sidR="00F96F78">
        <w:rPr>
          <w:position w:val="-1"/>
          <w:sz w:val="20"/>
          <w:szCs w:val="20"/>
        </w:rPr>
        <w:t xml:space="preserve">.  </w:t>
      </w:r>
      <w:r w:rsidRPr="00D24564">
        <w:rPr>
          <w:position w:val="-1"/>
          <w:sz w:val="20"/>
          <w:szCs w:val="20"/>
          <w:u w:val="single"/>
        </w:rPr>
        <w:tab/>
      </w:r>
    </w:p>
    <w:p w14:paraId="0DAC16D8" w14:textId="77777777" w:rsidR="005B0D6E" w:rsidRPr="00D24564" w:rsidRDefault="005B0D6E" w:rsidP="00B81980">
      <w:pPr>
        <w:widowControl w:val="0"/>
        <w:autoSpaceDE w:val="0"/>
        <w:autoSpaceDN w:val="0"/>
        <w:adjustRightInd w:val="0"/>
        <w:spacing w:before="12" w:line="240" w:lineRule="exact"/>
        <w:rPr>
          <w:sz w:val="20"/>
          <w:szCs w:val="20"/>
        </w:rPr>
      </w:pPr>
    </w:p>
    <w:p w14:paraId="1DF517BD" w14:textId="77777777" w:rsidR="00B81980" w:rsidRPr="00D24564" w:rsidRDefault="00B81980" w:rsidP="005B0D6E">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5E9C7B22" w14:textId="77777777" w:rsidR="00B81980" w:rsidRPr="00D24564" w:rsidRDefault="00B81980" w:rsidP="005B0D6E">
      <w:pPr>
        <w:widowControl w:val="0"/>
        <w:autoSpaceDE w:val="0"/>
        <w:autoSpaceDN w:val="0"/>
        <w:adjustRightInd w:val="0"/>
        <w:spacing w:after="200"/>
        <w:ind w:left="720" w:right="-14"/>
        <w:jc w:val="both"/>
        <w:rPr>
          <w:sz w:val="20"/>
          <w:szCs w:val="20"/>
        </w:rPr>
      </w:pPr>
      <w:r w:rsidRPr="00D24564">
        <w:rPr>
          <w:position w:val="-1"/>
          <w:sz w:val="20"/>
          <w:szCs w:val="20"/>
        </w:rPr>
        <w:t>1</w:t>
      </w:r>
      <w:r w:rsidR="00F96F78">
        <w:rPr>
          <w:position w:val="-1"/>
          <w:sz w:val="20"/>
          <w:szCs w:val="20"/>
        </w:rPr>
        <w:t xml:space="preserve">.  </w:t>
      </w:r>
      <w:r w:rsidRPr="00D24564">
        <w:rPr>
          <w:sz w:val="20"/>
          <w:szCs w:val="20"/>
        </w:rPr>
        <w:t xml:space="preserve">“An Event of Default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 xml:space="preserve">Wherefore, the undersigned does hereby demand payment of </w:t>
      </w:r>
      <w:r w:rsidRPr="00DD5FA1">
        <w:rPr>
          <w:sz w:val="20"/>
          <w:szCs w:val="20"/>
          <w:u w:val="single"/>
        </w:rPr>
        <w:t>______________</w:t>
      </w:r>
      <w:r w:rsidRPr="00D24564">
        <w:rPr>
          <w:sz w:val="20"/>
          <w:szCs w:val="20"/>
        </w:rPr>
        <w:t>United States Dollars ($__________) [or the entire undrawn amount of the Letter of Credit]”; or</w:t>
      </w:r>
    </w:p>
    <w:p w14:paraId="342CC083" w14:textId="77777777" w:rsidR="00BF50E7" w:rsidRPr="00D24564" w:rsidRDefault="00B81980" w:rsidP="005B0D6E">
      <w:pPr>
        <w:widowControl w:val="0"/>
        <w:autoSpaceDE w:val="0"/>
        <w:autoSpaceDN w:val="0"/>
        <w:adjustRightInd w:val="0"/>
        <w:spacing w:after="200"/>
        <w:ind w:left="720" w:right="-14"/>
        <w:jc w:val="both"/>
        <w:rPr>
          <w:sz w:val="20"/>
          <w:szCs w:val="20"/>
        </w:rPr>
      </w:pPr>
      <w:r w:rsidRPr="00D24564">
        <w:rPr>
          <w:sz w:val="20"/>
          <w:szCs w:val="20"/>
        </w:rPr>
        <w:t>2</w:t>
      </w:r>
      <w:r w:rsidR="00F96F78">
        <w:rPr>
          <w:sz w:val="20"/>
          <w:szCs w:val="20"/>
        </w:rPr>
        <w:t xml:space="preserve">.  </w:t>
      </w:r>
      <w:r w:rsidRPr="00D24564">
        <w:rPr>
          <w:sz w:val="20"/>
          <w:szCs w:val="20"/>
        </w:rPr>
        <w:t xml:space="preserve">“An Early Termination Date (as defined in the </w:t>
      </w:r>
      <w:r w:rsidR="00102FCB" w:rsidRPr="00D24564">
        <w:rPr>
          <w:sz w:val="20"/>
          <w:szCs w:val="20"/>
        </w:rPr>
        <w:t>Confirmation</w:t>
      </w:r>
      <w:r w:rsidRPr="00D24564">
        <w:rPr>
          <w:sz w:val="20"/>
          <w:szCs w:val="20"/>
        </w:rPr>
        <w:t xml:space="preserve"> Agreement dated as of ________ between [Beneficiary Name] (“Beneficiary”) and [Account Party’s Name] (“Account Party”), as the same may be amended (the “</w:t>
      </w:r>
      <w:r w:rsidR="00102FCB" w:rsidRPr="00D24564">
        <w:rPr>
          <w:sz w:val="20"/>
          <w:szCs w:val="20"/>
        </w:rPr>
        <w:t>Agreement</w:t>
      </w:r>
      <w:r w:rsidRPr="00D24564">
        <w:rPr>
          <w:sz w:val="20"/>
          <w:szCs w:val="20"/>
        </w:rPr>
        <w:t xml:space="preserve">”)) has occurred and is continuing with respect to Account Party under the </w:t>
      </w:r>
      <w:r w:rsidR="00102FCB" w:rsidRPr="00D24564">
        <w:rPr>
          <w:sz w:val="20"/>
          <w:szCs w:val="20"/>
        </w:rPr>
        <w:t>Agreement</w:t>
      </w:r>
      <w:r w:rsidRPr="00D24564">
        <w:rPr>
          <w:sz w:val="20"/>
          <w:szCs w:val="20"/>
        </w:rPr>
        <w:t xml:space="preserve"> and no Event of Default has occurred and is continuing with respect to the Beneficiary of this Letter of Credit</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F50E7" w:rsidRPr="00D24564">
        <w:rPr>
          <w:sz w:val="20"/>
          <w:szCs w:val="20"/>
        </w:rPr>
        <w:t>; or</w:t>
      </w:r>
    </w:p>
    <w:p w14:paraId="33E2306A" w14:textId="77777777" w:rsidR="00B81980" w:rsidRPr="00D24564" w:rsidRDefault="00BF50E7" w:rsidP="005B0D6E">
      <w:pPr>
        <w:pStyle w:val="BodyText"/>
        <w:spacing w:after="200"/>
        <w:ind w:left="720"/>
        <w:jc w:val="both"/>
        <w:rPr>
          <w:sz w:val="20"/>
          <w:szCs w:val="20"/>
        </w:rPr>
      </w:pPr>
      <w:r w:rsidRPr="00D24564">
        <w:rPr>
          <w:sz w:val="20"/>
          <w:szCs w:val="20"/>
        </w:rPr>
        <w:t>3</w:t>
      </w:r>
      <w:r w:rsidR="00F96F78">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sidR="00F96F78">
        <w:rPr>
          <w:sz w:val="20"/>
          <w:szCs w:val="20"/>
        </w:rPr>
        <w:t xml:space="preserve">.  </w:t>
      </w:r>
      <w:r w:rsidRPr="00D24564">
        <w:rPr>
          <w:sz w:val="20"/>
          <w:szCs w:val="20"/>
        </w:rPr>
        <w:t>No event of default has occurred and is continuing under the Confirmation Agreement with respect to the Beneficiary</w:t>
      </w:r>
      <w:r w:rsidR="00F96F78">
        <w:rPr>
          <w:sz w:val="20"/>
          <w:szCs w:val="20"/>
        </w:rPr>
        <w:t xml:space="preserve">.  </w:t>
      </w:r>
      <w:r w:rsidRPr="00D24564">
        <w:rPr>
          <w:sz w:val="20"/>
          <w:szCs w:val="20"/>
        </w:rPr>
        <w:t>Wherefore, the undersigned does hereby demand payment of ______________United States Dollars ($__________) [or the entire undrawn amount of the Letter of Credit]”</w:t>
      </w:r>
      <w:r w:rsidR="00B81980" w:rsidRPr="00D24564">
        <w:rPr>
          <w:sz w:val="20"/>
          <w:szCs w:val="20"/>
        </w:rPr>
        <w:t>.</w:t>
      </w:r>
    </w:p>
    <w:p w14:paraId="07682FA6" w14:textId="77777777" w:rsidR="00B81980" w:rsidRPr="00D24564" w:rsidRDefault="00B81980" w:rsidP="005B0D6E">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sidR="00F96F78">
        <w:rPr>
          <w:sz w:val="20"/>
          <w:szCs w:val="20"/>
        </w:rPr>
        <w:t xml:space="preserve">.  </w:t>
      </w:r>
      <w:bookmarkStart w:id="0" w:name="_Hlk500495424"/>
      <w:r w:rsidR="00BF50E7"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D63649">
        <w:rPr>
          <w:sz w:val="20"/>
          <w:szCs w:val="20"/>
        </w:rPr>
        <w:t>electronic means</w:t>
      </w:r>
      <w:r w:rsidR="00BF50E7"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0"/>
    </w:p>
    <w:p w14:paraId="42F89E50" w14:textId="77777777" w:rsidR="00B81980" w:rsidRDefault="00B81980" w:rsidP="005B0D6E">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sidR="00F96F78">
        <w:rPr>
          <w:sz w:val="20"/>
          <w:szCs w:val="20"/>
        </w:rPr>
        <w:t xml:space="preserve">.  </w:t>
      </w:r>
      <w:r w:rsidRPr="00D24564">
        <w:rPr>
          <w:sz w:val="20"/>
          <w:szCs w:val="20"/>
        </w:rPr>
        <w:t>Partial drawings and multiple presentations are permitted hereunder.</w:t>
      </w:r>
    </w:p>
    <w:p w14:paraId="56DE46F1" w14:textId="77777777" w:rsidR="00B81980" w:rsidRPr="00D24564" w:rsidRDefault="00B81980" w:rsidP="005B0D6E">
      <w:pPr>
        <w:widowControl w:val="0"/>
        <w:autoSpaceDE w:val="0"/>
        <w:autoSpaceDN w:val="0"/>
        <w:adjustRightInd w:val="0"/>
        <w:spacing w:after="200"/>
        <w:ind w:right="79" w:firstLine="720"/>
        <w:jc w:val="both"/>
        <w:rPr>
          <w:sz w:val="20"/>
          <w:szCs w:val="20"/>
        </w:rPr>
      </w:pPr>
      <w:r w:rsidRPr="00D24564">
        <w:rPr>
          <w:spacing w:val="1"/>
          <w:sz w:val="20"/>
          <w:szCs w:val="20"/>
        </w:rPr>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00F96F78">
        <w:rPr>
          <w:sz w:val="20"/>
          <w:szCs w:val="20"/>
        </w:rPr>
        <w:t xml:space="preserve">.  </w:t>
      </w:r>
      <w:r w:rsidRPr="00D24564">
        <w:rPr>
          <w:sz w:val="20"/>
          <w:szCs w:val="20"/>
        </w:rPr>
        <w:t>Drafts, document(s) and other communications hereunder may be presented or delivered to us by facsimile transmission</w:t>
      </w:r>
      <w:r w:rsidR="00D63649">
        <w:rPr>
          <w:sz w:val="20"/>
          <w:szCs w:val="20"/>
        </w:rPr>
        <w:t xml:space="preserve"> or electronic means</w:t>
      </w:r>
      <w:r w:rsidR="00F96F78">
        <w:rPr>
          <w:sz w:val="20"/>
          <w:szCs w:val="20"/>
        </w:rPr>
        <w:t xml:space="preserve">.  </w:t>
      </w:r>
      <w:r w:rsidRPr="00D24564">
        <w:rPr>
          <w:sz w:val="20"/>
          <w:szCs w:val="20"/>
        </w:rPr>
        <w:t xml:space="preserve">Presentation of documents to effect a draw by facsimile must be made to the following facsimile number: </w:t>
      </w:r>
      <w:r w:rsidRPr="00D24564">
        <w:rPr>
          <w:sz w:val="20"/>
          <w:szCs w:val="20"/>
        </w:rPr>
        <w:lastRenderedPageBreak/>
        <w:t>_______________, and confirmed by telephone to us at the following number: ________________</w:t>
      </w:r>
      <w:r w:rsidR="00F96F78">
        <w:rPr>
          <w:sz w:val="20"/>
          <w:szCs w:val="20"/>
        </w:rPr>
        <w:t xml:space="preserve">.  </w:t>
      </w:r>
      <w:r w:rsidR="00D63649" w:rsidRPr="00432AFA">
        <w:rPr>
          <w:sz w:val="20"/>
          <w:szCs w:val="20"/>
        </w:rPr>
        <w:t xml:space="preserve">Presentation of documents to effect a draw by </w:t>
      </w:r>
      <w:r w:rsidR="00D63649">
        <w:rPr>
          <w:sz w:val="20"/>
          <w:szCs w:val="20"/>
        </w:rPr>
        <w:t>electronic means</w:t>
      </w:r>
      <w:r w:rsidR="00D63649" w:rsidRPr="00432AFA">
        <w:rPr>
          <w:sz w:val="20"/>
          <w:szCs w:val="20"/>
        </w:rPr>
        <w:t xml:space="preserve"> must be made to the following </w:t>
      </w:r>
      <w:r w:rsidR="00D63649">
        <w:rPr>
          <w:sz w:val="20"/>
          <w:szCs w:val="20"/>
        </w:rPr>
        <w:t>email address</w:t>
      </w:r>
      <w:r w:rsidR="00D63649" w:rsidRPr="00432AFA">
        <w:rPr>
          <w:sz w:val="20"/>
          <w:szCs w:val="20"/>
        </w:rPr>
        <w:t>: _______________, and confirmed by telephone to us at the following number: ________________</w:t>
      </w:r>
      <w:r w:rsidR="00F96F78">
        <w:rPr>
          <w:sz w:val="20"/>
          <w:szCs w:val="20"/>
        </w:rPr>
        <w:t xml:space="preserve">.  </w:t>
      </w:r>
      <w:r w:rsidRPr="00D24564">
        <w:rPr>
          <w:sz w:val="20"/>
          <w:szCs w:val="20"/>
        </w:rPr>
        <w:t>In the event of a presentation via facsimile transmission</w:t>
      </w:r>
      <w:r w:rsidR="00D63649">
        <w:rPr>
          <w:sz w:val="20"/>
          <w:szCs w:val="20"/>
        </w:rPr>
        <w:t xml:space="preserve"> or via electronic means</w:t>
      </w:r>
      <w:r w:rsidRPr="00D24564">
        <w:rPr>
          <w:sz w:val="20"/>
          <w:szCs w:val="20"/>
        </w:rPr>
        <w:t xml:space="preserve">, no mail confirmation is necessary and the facsimile transmission </w:t>
      </w:r>
      <w:r w:rsidR="00D63649">
        <w:rPr>
          <w:sz w:val="20"/>
          <w:szCs w:val="20"/>
        </w:rPr>
        <w:t xml:space="preserve">or the electronic communication </w:t>
      </w:r>
      <w:r w:rsidRPr="00D24564">
        <w:rPr>
          <w:sz w:val="20"/>
          <w:szCs w:val="20"/>
        </w:rPr>
        <w:t>will constitute the operative drawing documents</w:t>
      </w:r>
      <w:r w:rsidR="00F96F78">
        <w:rPr>
          <w:sz w:val="20"/>
          <w:szCs w:val="20"/>
        </w:rPr>
        <w:t xml:space="preserve">.  </w:t>
      </w:r>
    </w:p>
    <w:p w14:paraId="28546A43"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sidR="00F96F78">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sidR="00F96F78">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497D5698"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sidR="00F96F78">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686FDF48" w14:textId="77777777" w:rsidR="00B81980" w:rsidRPr="00D24564" w:rsidRDefault="00B81980" w:rsidP="005B0D6E">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sidR="00F96F78">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26D5B3BC"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00BF50E7"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w:t>
      </w:r>
      <w:r w:rsidR="00E324E0" w:rsidRPr="00D24564">
        <w:rPr>
          <w:sz w:val="20"/>
          <w:szCs w:val="20"/>
        </w:rPr>
        <w:t>2</w:t>
      </w:r>
      <w:r w:rsidRPr="00D24564">
        <w:rPr>
          <w:sz w:val="20"/>
          <w:szCs w:val="20"/>
        </w:rPr>
        <w:t>”</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00F96F78">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sidR="00F96F78">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6F5D0052" w14:textId="77777777" w:rsidR="00B81980" w:rsidRPr="00D24564" w:rsidRDefault="00B81980" w:rsidP="005B0D6E">
      <w:pPr>
        <w:pStyle w:val="BodyText"/>
        <w:spacing w:after="200"/>
        <w:ind w:firstLine="720"/>
        <w:jc w:val="both"/>
        <w:rPr>
          <w:sz w:val="20"/>
          <w:szCs w:val="20"/>
        </w:rPr>
      </w:pPr>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 xml:space="preserve">d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sidR="00F96F78">
        <w:rPr>
          <w:sz w:val="20"/>
          <w:szCs w:val="20"/>
        </w:rPr>
        <w:t xml:space="preserve">.  </w:t>
      </w:r>
    </w:p>
    <w:p w14:paraId="5DE23F8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4BAAF920" w14:textId="77777777" w:rsidR="00B81980" w:rsidRPr="00D24564" w:rsidRDefault="00B81980" w:rsidP="005B0D6E">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sidR="00F96F78">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sidR="00F96F78">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924227A" w14:textId="77777777" w:rsidR="00B81980" w:rsidRPr="00D24564" w:rsidRDefault="00B81980" w:rsidP="005B0D6E">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7A4BAB10" w14:textId="77777777" w:rsidR="00B81980" w:rsidRPr="00D24564" w:rsidRDefault="00B81980" w:rsidP="005B0D6E">
      <w:pPr>
        <w:pStyle w:val="BodyText"/>
        <w:spacing w:after="200"/>
        <w:ind w:firstLine="720"/>
        <w:jc w:val="both"/>
        <w:rPr>
          <w:sz w:val="20"/>
          <w:szCs w:val="20"/>
        </w:rPr>
      </w:pPr>
      <w:r w:rsidRPr="00D24564">
        <w:rPr>
          <w:spacing w:val="2"/>
          <w:sz w:val="20"/>
          <w:szCs w:val="20"/>
        </w:rPr>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sidR="00F96F78">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43EE71AF" w14:textId="77777777" w:rsidR="00B60FDC" w:rsidRDefault="00B60FDC" w:rsidP="00B81980">
      <w:pPr>
        <w:widowControl w:val="0"/>
        <w:autoSpaceDE w:val="0"/>
        <w:autoSpaceDN w:val="0"/>
        <w:adjustRightInd w:val="0"/>
        <w:ind w:left="3292" w:right="3273"/>
        <w:jc w:val="center"/>
        <w:rPr>
          <w:b/>
          <w:bCs/>
          <w:spacing w:val="-1"/>
          <w:sz w:val="20"/>
          <w:szCs w:val="20"/>
        </w:rPr>
      </w:pPr>
    </w:p>
    <w:p w14:paraId="2D8C1D91" w14:textId="77777777" w:rsidR="00B81980" w:rsidRPr="00B60FDC" w:rsidRDefault="00B81980" w:rsidP="00B60FDC">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sectPr w:rsidR="00B81980" w:rsidRPr="00B60FDC" w:rsidSect="004E3744">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8ED4" w14:textId="77777777" w:rsidR="0099202C" w:rsidRDefault="0099202C">
      <w:r>
        <w:separator/>
      </w:r>
    </w:p>
  </w:endnote>
  <w:endnote w:type="continuationSeparator" w:id="0">
    <w:p w14:paraId="379FECE9" w14:textId="77777777" w:rsidR="0099202C" w:rsidRDefault="0099202C">
      <w:r>
        <w:continuationSeparator/>
      </w:r>
    </w:p>
  </w:endnote>
  <w:endnote w:type="continuationNotice" w:id="1">
    <w:p w14:paraId="65215DEC" w14:textId="77777777" w:rsidR="0099202C" w:rsidRDefault="00992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9489" w14:textId="77777777" w:rsidR="00753262" w:rsidRDefault="0075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77769"/>
      <w:docPartObj>
        <w:docPartGallery w:val="Page Numbers (Bottom of Page)"/>
        <w:docPartUnique/>
      </w:docPartObj>
    </w:sdtPr>
    <w:sdtEndPr>
      <w:rPr>
        <w:noProof/>
      </w:rPr>
    </w:sdtEndPr>
    <w:sdtContent>
      <w:p w14:paraId="1E0AEF55" w14:textId="77777777" w:rsidR="00EE25E6" w:rsidRDefault="00EE2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C5EEE" w14:textId="77777777" w:rsidR="00710139" w:rsidRPr="00BF50E7" w:rsidRDefault="00710139" w:rsidP="00355A53">
    <w:pPr>
      <w:pStyle w:val="Footer"/>
      <w:tabs>
        <w:tab w:val="clear" w:pos="4320"/>
        <w:tab w:val="center" w:pos="0"/>
      </w:tabs>
      <w:spacing w:line="200" w:lineRule="exact"/>
      <w:jc w:val="center"/>
      <w:rPr>
        <w:rStyle w:val="PageNumbe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31E5" w14:textId="77777777" w:rsidR="00753262" w:rsidRDefault="0075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1679" w14:textId="77777777" w:rsidR="0099202C" w:rsidRDefault="0099202C">
      <w:r>
        <w:separator/>
      </w:r>
    </w:p>
  </w:footnote>
  <w:footnote w:type="continuationSeparator" w:id="0">
    <w:p w14:paraId="32859368" w14:textId="77777777" w:rsidR="0099202C" w:rsidRDefault="0099202C">
      <w:r>
        <w:continuationSeparator/>
      </w:r>
    </w:p>
  </w:footnote>
  <w:footnote w:type="continuationNotice" w:id="1">
    <w:p w14:paraId="22070730" w14:textId="77777777" w:rsidR="0099202C" w:rsidRDefault="00992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9E0F" w14:textId="77777777" w:rsidR="00753262" w:rsidRDefault="0075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C502" w14:textId="76BD7B2A" w:rsidR="00EE25E6" w:rsidRPr="00FA061C" w:rsidRDefault="00FA061C" w:rsidP="00FA061C">
    <w:pPr>
      <w:pStyle w:val="Header"/>
    </w:pPr>
    <w:r w:rsidRPr="00D270AD">
      <w:rPr>
        <w:rFonts w:ascii="Times New Roman" w:hAnsi="Times New Roman" w:cs="Times New Roman"/>
        <w:color w:val="FF0000"/>
      </w:rPr>
      <w:t xml:space="preserve">Posted: </w:t>
    </w:r>
    <w:r w:rsidR="00753262">
      <w:rPr>
        <w:rFonts w:ascii="Times New Roman" w:hAnsi="Times New Roman" w:cs="Times New Roman"/>
        <w:color w:val="FF0000"/>
      </w:rPr>
      <w:t>March</w:t>
    </w:r>
    <w:r w:rsidR="006D5D59">
      <w:rPr>
        <w:rFonts w:ascii="Times New Roman" w:hAnsi="Times New Roman" w:cs="Times New Roman"/>
        <w:color w:val="FF0000"/>
      </w:rPr>
      <w:t xml:space="preserve"> </w:t>
    </w:r>
    <w:r w:rsidR="00753262">
      <w:rPr>
        <w:rFonts w:ascii="Times New Roman" w:hAnsi="Times New Roman" w:cs="Times New Roman"/>
        <w:color w:val="FF0000"/>
      </w:rPr>
      <w:t>5</w:t>
    </w:r>
    <w:r w:rsidR="00F32143" w:rsidRPr="00F32143">
      <w:rPr>
        <w:rFonts w:ascii="Times New Roman" w:hAnsi="Times New Roman" w:cs="Times New Roman"/>
        <w:color w:val="FF0000"/>
      </w:rPr>
      <w:t xml:space="preserve">, </w:t>
    </w:r>
    <w:r w:rsidR="00753262">
      <w:rPr>
        <w:rFonts w:ascii="Times New Roman" w:hAnsi="Times New Roman" w:cs="Times New Roman"/>
        <w:color w:val="FF000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6851" w14:textId="77777777" w:rsidR="00753262" w:rsidRDefault="0075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D70C6AE6">
      <w:start w:val="2"/>
      <w:numFmt w:val="decimal"/>
      <w:lvlText w:val="%1."/>
      <w:lvlJc w:val="left"/>
      <w:pPr>
        <w:tabs>
          <w:tab w:val="num" w:pos="1080"/>
        </w:tabs>
        <w:ind w:left="1080" w:hanging="720"/>
      </w:pPr>
      <w:rPr>
        <w:rFonts w:cs="Times New Roman" w:hint="default"/>
      </w:rPr>
    </w:lvl>
    <w:lvl w:ilvl="1" w:tplc="04090017">
      <w:start w:val="1"/>
      <w:numFmt w:val="lowerLetter"/>
      <w:lvlText w:val="%2)"/>
      <w:lvlJc w:val="left"/>
      <w:pPr>
        <w:tabs>
          <w:tab w:val="num" w:pos="1440"/>
        </w:tabs>
        <w:ind w:left="1440" w:hanging="360"/>
      </w:pPr>
      <w:rPr>
        <w:rFonts w:cs="Times New Roman"/>
      </w:rPr>
    </w:lvl>
    <w:lvl w:ilvl="2" w:tplc="04090019">
      <w:start w:val="1"/>
      <w:numFmt w:val="lowerLetter"/>
      <w:lvlText w:val="%3."/>
      <w:lvlJc w:val="left"/>
      <w:pPr>
        <w:tabs>
          <w:tab w:val="num" w:pos="1440"/>
        </w:tabs>
        <w:ind w:left="1440" w:hanging="360"/>
      </w:pPr>
      <w:rPr>
        <w:rFonts w:cs="Times New Roman"/>
      </w:rPr>
    </w:lvl>
    <w:lvl w:ilvl="3" w:tplc="3872DF00">
      <w:start w:val="1"/>
      <w:numFmt w:val="lowerRoman"/>
      <w:lvlText w:val="(%4)"/>
      <w:lvlJc w:val="right"/>
      <w:pPr>
        <w:tabs>
          <w:tab w:val="num" w:pos="2700"/>
        </w:tabs>
        <w:ind w:left="2700" w:hanging="180"/>
      </w:pPr>
      <w:rPr>
        <w:rFonts w:cs="Times New Roman" w:hint="default"/>
      </w:rPr>
    </w:lvl>
    <w:lvl w:ilvl="4" w:tplc="04090017">
      <w:start w:val="1"/>
      <w:numFmt w:val="lowerLetter"/>
      <w:lvlText w:val="%5)"/>
      <w:lvlJc w:val="left"/>
      <w:pPr>
        <w:tabs>
          <w:tab w:val="num" w:pos="3600"/>
        </w:tabs>
        <w:ind w:left="3600" w:hanging="360"/>
      </w:pPr>
      <w:rPr>
        <w:rFonts w:cs="Times New Roman"/>
      </w:rPr>
    </w:lvl>
    <w:lvl w:ilvl="5" w:tplc="04090011">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C02E471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BAC49A5A">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F3989C5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5764E7F6">
      <w:start w:val="3"/>
      <w:numFmt w:val="bullet"/>
      <w:lvlText w:val=""/>
      <w:lvlJc w:val="left"/>
      <w:pPr>
        <w:tabs>
          <w:tab w:val="num" w:pos="1339"/>
        </w:tabs>
        <w:ind w:left="1339" w:hanging="360"/>
      </w:pPr>
      <w:rPr>
        <w:rFonts w:ascii="Typographic Ext" w:eastAsia="Times New Roman" w:hAnsi="Typographic Ext" w:hint="default"/>
      </w:rPr>
    </w:lvl>
    <w:lvl w:ilvl="1" w:tplc="04090003">
      <w:start w:val="1"/>
      <w:numFmt w:val="bullet"/>
      <w:lvlText w:val="o"/>
      <w:lvlJc w:val="left"/>
      <w:pPr>
        <w:tabs>
          <w:tab w:val="num" w:pos="2059"/>
        </w:tabs>
        <w:ind w:left="2059" w:hanging="360"/>
      </w:pPr>
      <w:rPr>
        <w:rFonts w:ascii="Courier New" w:hAnsi="Courier New" w:hint="default"/>
      </w:rPr>
    </w:lvl>
    <w:lvl w:ilvl="2" w:tplc="04090005">
      <w:start w:val="1"/>
      <w:numFmt w:val="bullet"/>
      <w:lvlText w:val=""/>
      <w:lvlJc w:val="left"/>
      <w:pPr>
        <w:tabs>
          <w:tab w:val="num" w:pos="2779"/>
        </w:tabs>
        <w:ind w:left="2779" w:hanging="360"/>
      </w:pPr>
      <w:rPr>
        <w:rFonts w:ascii="Wingdings" w:hAnsi="Wingdings" w:hint="default"/>
      </w:rPr>
    </w:lvl>
    <w:lvl w:ilvl="3" w:tplc="04090001">
      <w:start w:val="1"/>
      <w:numFmt w:val="bullet"/>
      <w:lvlText w:val=""/>
      <w:lvlJc w:val="left"/>
      <w:pPr>
        <w:tabs>
          <w:tab w:val="num" w:pos="3499"/>
        </w:tabs>
        <w:ind w:left="3499" w:hanging="360"/>
      </w:pPr>
      <w:rPr>
        <w:rFonts w:ascii="Symbol" w:hAnsi="Symbol" w:hint="default"/>
      </w:rPr>
    </w:lvl>
    <w:lvl w:ilvl="4" w:tplc="04090003">
      <w:start w:val="1"/>
      <w:numFmt w:val="bullet"/>
      <w:lvlText w:val="o"/>
      <w:lvlJc w:val="left"/>
      <w:pPr>
        <w:tabs>
          <w:tab w:val="num" w:pos="4219"/>
        </w:tabs>
        <w:ind w:left="4219" w:hanging="360"/>
      </w:pPr>
      <w:rPr>
        <w:rFonts w:ascii="Courier New" w:hAnsi="Courier New" w:hint="default"/>
      </w:rPr>
    </w:lvl>
    <w:lvl w:ilvl="5" w:tplc="04090005">
      <w:start w:val="1"/>
      <w:numFmt w:val="bullet"/>
      <w:lvlText w:val=""/>
      <w:lvlJc w:val="left"/>
      <w:pPr>
        <w:tabs>
          <w:tab w:val="num" w:pos="4939"/>
        </w:tabs>
        <w:ind w:left="4939" w:hanging="360"/>
      </w:pPr>
      <w:rPr>
        <w:rFonts w:ascii="Wingdings" w:hAnsi="Wingdings" w:hint="default"/>
      </w:rPr>
    </w:lvl>
    <w:lvl w:ilvl="6" w:tplc="04090001">
      <w:start w:val="1"/>
      <w:numFmt w:val="bullet"/>
      <w:lvlText w:val=""/>
      <w:lvlJc w:val="left"/>
      <w:pPr>
        <w:tabs>
          <w:tab w:val="num" w:pos="5659"/>
        </w:tabs>
        <w:ind w:left="5659" w:hanging="360"/>
      </w:pPr>
      <w:rPr>
        <w:rFonts w:ascii="Symbol" w:hAnsi="Symbol" w:hint="default"/>
      </w:rPr>
    </w:lvl>
    <w:lvl w:ilvl="7" w:tplc="04090003">
      <w:start w:val="1"/>
      <w:numFmt w:val="bullet"/>
      <w:lvlText w:val="o"/>
      <w:lvlJc w:val="left"/>
      <w:pPr>
        <w:tabs>
          <w:tab w:val="num" w:pos="6379"/>
        </w:tabs>
        <w:ind w:left="6379" w:hanging="360"/>
      </w:pPr>
      <w:rPr>
        <w:rFonts w:ascii="Courier New" w:hAnsi="Courier New" w:hint="default"/>
      </w:rPr>
    </w:lvl>
    <w:lvl w:ilvl="8" w:tplc="04090005">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8A06848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520641E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5778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38045E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4DBC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E188AE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EDB6E3F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180AA8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FFFFFFFF">
      <w:start w:val="1"/>
      <w:numFmt w:val="decimal"/>
      <w:lvlText w:val="%1."/>
      <w:lvlJc w:val="left"/>
      <w:pPr>
        <w:tabs>
          <w:tab w:val="num" w:pos="810"/>
        </w:tabs>
        <w:ind w:left="81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B27CC99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6DB2B498">
      <w:start w:val="1"/>
      <w:numFmt w:val="decimal"/>
      <w:pStyle w:val="Heading1"/>
      <w:lvlText w:val="%1."/>
      <w:lvlJc w:val="left"/>
      <w:pPr>
        <w:ind w:left="810" w:hanging="360"/>
      </w:pPr>
      <w:rPr>
        <w:rFonts w:cs="Times New Roman" w:hint="default"/>
        <w:sz w:val="20"/>
        <w:szCs w:val="20"/>
      </w:rPr>
    </w:lvl>
    <w:lvl w:ilvl="1" w:tplc="04090019" w:tentative="1">
      <w:start w:val="1"/>
      <w:numFmt w:val="lowerLetter"/>
      <w:pStyle w:val="Heading2"/>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pStyle w:val="Heading4"/>
      <w:lvlText w:val="%4."/>
      <w:lvlJc w:val="left"/>
      <w:pPr>
        <w:ind w:left="2970" w:hanging="360"/>
      </w:pPr>
    </w:lvl>
    <w:lvl w:ilvl="4" w:tplc="04090019" w:tentative="1">
      <w:start w:val="1"/>
      <w:numFmt w:val="lowerLetter"/>
      <w:pStyle w:val="Heading5"/>
      <w:lvlText w:val="%5."/>
      <w:lvlJc w:val="left"/>
      <w:pPr>
        <w:ind w:left="3690" w:hanging="360"/>
      </w:pPr>
    </w:lvl>
    <w:lvl w:ilvl="5" w:tplc="0409001B" w:tentative="1">
      <w:start w:val="1"/>
      <w:numFmt w:val="lowerRoman"/>
      <w:pStyle w:val="Heading6"/>
      <w:lvlText w:val="%6."/>
      <w:lvlJc w:val="right"/>
      <w:pPr>
        <w:ind w:left="4410" w:hanging="180"/>
      </w:pPr>
    </w:lvl>
    <w:lvl w:ilvl="6" w:tplc="0409000F" w:tentative="1">
      <w:start w:val="1"/>
      <w:numFmt w:val="decimal"/>
      <w:pStyle w:val="Heading7"/>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27CC99E">
      <w:start w:val="2"/>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C72C5936">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2A7E8D3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4ADADE68">
      <w:start w:val="4"/>
      <w:numFmt w:val="decimal"/>
      <w:lvlText w:val="%1."/>
      <w:lvlJc w:val="left"/>
      <w:pPr>
        <w:ind w:left="81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1914660185">
    <w:abstractNumId w:val="33"/>
  </w:num>
  <w:num w:numId="2" w16cid:durableId="1653680025">
    <w:abstractNumId w:val="30"/>
  </w:num>
  <w:num w:numId="3" w16cid:durableId="689066590">
    <w:abstractNumId w:val="23"/>
  </w:num>
  <w:num w:numId="4" w16cid:durableId="682781500">
    <w:abstractNumId w:val="32"/>
  </w:num>
  <w:num w:numId="5" w16cid:durableId="1793589752">
    <w:abstractNumId w:val="21"/>
  </w:num>
  <w:num w:numId="6" w16cid:durableId="63645881">
    <w:abstractNumId w:val="20"/>
  </w:num>
  <w:num w:numId="7" w16cid:durableId="678897394">
    <w:abstractNumId w:val="7"/>
  </w:num>
  <w:num w:numId="8" w16cid:durableId="416947099">
    <w:abstractNumId w:val="34"/>
  </w:num>
  <w:num w:numId="9" w16cid:durableId="1760565085">
    <w:abstractNumId w:val="9"/>
  </w:num>
  <w:num w:numId="10" w16cid:durableId="158008217">
    <w:abstractNumId w:val="37"/>
  </w:num>
  <w:num w:numId="11" w16cid:durableId="2078045920">
    <w:abstractNumId w:val="0"/>
  </w:num>
  <w:num w:numId="12" w16cid:durableId="108823284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05716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3439473">
    <w:abstractNumId w:val="25"/>
  </w:num>
  <w:num w:numId="15" w16cid:durableId="1832403505">
    <w:abstractNumId w:val="13"/>
  </w:num>
  <w:num w:numId="16" w16cid:durableId="1501896151">
    <w:abstractNumId w:val="18"/>
  </w:num>
  <w:num w:numId="17" w16cid:durableId="1631008529">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16cid:durableId="1303344307">
    <w:abstractNumId w:val="3"/>
  </w:num>
  <w:num w:numId="19" w16cid:durableId="1578631607">
    <w:abstractNumId w:val="4"/>
  </w:num>
  <w:num w:numId="20" w16cid:durableId="1930191329">
    <w:abstractNumId w:val="10"/>
  </w:num>
  <w:num w:numId="21" w16cid:durableId="108554344">
    <w:abstractNumId w:val="35"/>
  </w:num>
  <w:num w:numId="22" w16cid:durableId="856969855">
    <w:abstractNumId w:val="38"/>
  </w:num>
  <w:num w:numId="23" w16cid:durableId="2068216883">
    <w:abstractNumId w:val="17"/>
  </w:num>
  <w:num w:numId="24" w16cid:durableId="956958354">
    <w:abstractNumId w:val="5"/>
  </w:num>
  <w:num w:numId="25" w16cid:durableId="1951353118">
    <w:abstractNumId w:val="26"/>
  </w:num>
  <w:num w:numId="26" w16cid:durableId="681591372">
    <w:abstractNumId w:val="11"/>
  </w:num>
  <w:num w:numId="27" w16cid:durableId="857728">
    <w:abstractNumId w:val="8"/>
  </w:num>
  <w:num w:numId="28" w16cid:durableId="1333069951">
    <w:abstractNumId w:val="19"/>
  </w:num>
  <w:num w:numId="29" w16cid:durableId="1682391381">
    <w:abstractNumId w:val="39"/>
  </w:num>
  <w:num w:numId="30" w16cid:durableId="461460557">
    <w:abstractNumId w:val="2"/>
  </w:num>
  <w:num w:numId="31" w16cid:durableId="995961724">
    <w:abstractNumId w:val="22"/>
  </w:num>
  <w:num w:numId="32" w16cid:durableId="175779505">
    <w:abstractNumId w:val="24"/>
  </w:num>
  <w:num w:numId="33" w16cid:durableId="2054619794">
    <w:abstractNumId w:val="12"/>
  </w:num>
  <w:num w:numId="34" w16cid:durableId="1624844918">
    <w:abstractNumId w:val="16"/>
  </w:num>
  <w:num w:numId="35" w16cid:durableId="200677795">
    <w:abstractNumId w:val="36"/>
  </w:num>
  <w:num w:numId="36" w16cid:durableId="2035501528">
    <w:abstractNumId w:val="15"/>
  </w:num>
  <w:num w:numId="37" w16cid:durableId="2135712140">
    <w:abstractNumId w:val="6"/>
  </w:num>
  <w:num w:numId="38" w16cid:durableId="201476828">
    <w:abstractNumId w:val="29"/>
  </w:num>
  <w:num w:numId="39" w16cid:durableId="338698978">
    <w:abstractNumId w:val="31"/>
  </w:num>
  <w:num w:numId="40" w16cid:durableId="1950310352">
    <w:abstractNumId w:val="14"/>
  </w:num>
  <w:num w:numId="41" w16cid:durableId="2046978390">
    <w:abstractNumId w:val="28"/>
  </w:num>
  <w:num w:numId="42" w16cid:durableId="17808803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Library" w:val="1"/>
    <w:docVar w:name="85TrailerTime" w:val="0"/>
    <w:docVar w:name="85TrailerType" w:val="102"/>
    <w:docVar w:name="85TrailerVersion" w:val="0"/>
    <w:docVar w:name="DocStamp_1_OptionalControlValues" w:val="Library|&amp;Library|1|%l|Version|&amp;Version|0|%v|ClientMatter|&amp;Client/Matter|1|%cm"/>
    <w:docVar w:name="MPDocID" w:val="Active 28798133 010215.102731"/>
    <w:docVar w:name="MPDocIDTemplate" w:val="%l| %n|v%v| %c|.%m"/>
    <w:docVar w:name="MPDocIDTemplateDefault" w:val="%l| %n|v%v| %c|.%m"/>
    <w:docVar w:name="NewDocStampType" w:val="7"/>
    <w:docVar w:name="zzmpTrailerDateFormat" w:val="0"/>
  </w:docVars>
  <w:rsids>
    <w:rsidRoot w:val="0095552B"/>
    <w:rsid w:val="00000D57"/>
    <w:rsid w:val="000034A6"/>
    <w:rsid w:val="000074C6"/>
    <w:rsid w:val="0000794B"/>
    <w:rsid w:val="0001051B"/>
    <w:rsid w:val="000114E9"/>
    <w:rsid w:val="00024F07"/>
    <w:rsid w:val="00025A45"/>
    <w:rsid w:val="00026375"/>
    <w:rsid w:val="00031F65"/>
    <w:rsid w:val="00035E63"/>
    <w:rsid w:val="00037F16"/>
    <w:rsid w:val="000411D2"/>
    <w:rsid w:val="000441F7"/>
    <w:rsid w:val="00044B2D"/>
    <w:rsid w:val="00050AB2"/>
    <w:rsid w:val="00054EEE"/>
    <w:rsid w:val="00054F2E"/>
    <w:rsid w:val="0005559C"/>
    <w:rsid w:val="00057D7C"/>
    <w:rsid w:val="0006101C"/>
    <w:rsid w:val="00061874"/>
    <w:rsid w:val="00061C17"/>
    <w:rsid w:val="00062330"/>
    <w:rsid w:val="00063296"/>
    <w:rsid w:val="00063A83"/>
    <w:rsid w:val="000670A5"/>
    <w:rsid w:val="00067120"/>
    <w:rsid w:val="000679B9"/>
    <w:rsid w:val="000702AC"/>
    <w:rsid w:val="00071F2A"/>
    <w:rsid w:val="00072A35"/>
    <w:rsid w:val="000749B2"/>
    <w:rsid w:val="0007547A"/>
    <w:rsid w:val="00084DF7"/>
    <w:rsid w:val="000875D9"/>
    <w:rsid w:val="000877E4"/>
    <w:rsid w:val="00091F06"/>
    <w:rsid w:val="0009374C"/>
    <w:rsid w:val="000A0878"/>
    <w:rsid w:val="000A13A0"/>
    <w:rsid w:val="000A1403"/>
    <w:rsid w:val="000A38C5"/>
    <w:rsid w:val="000A641F"/>
    <w:rsid w:val="000A66CD"/>
    <w:rsid w:val="000A6D01"/>
    <w:rsid w:val="000B042A"/>
    <w:rsid w:val="000B28E1"/>
    <w:rsid w:val="000B4442"/>
    <w:rsid w:val="000C07A5"/>
    <w:rsid w:val="000C14D1"/>
    <w:rsid w:val="000C2C8D"/>
    <w:rsid w:val="000C5785"/>
    <w:rsid w:val="000C6BA9"/>
    <w:rsid w:val="000C7542"/>
    <w:rsid w:val="000D00CB"/>
    <w:rsid w:val="000D64CB"/>
    <w:rsid w:val="000D7ADB"/>
    <w:rsid w:val="000E3D3D"/>
    <w:rsid w:val="000E7BED"/>
    <w:rsid w:val="000F09A9"/>
    <w:rsid w:val="000F0DA3"/>
    <w:rsid w:val="000F11F3"/>
    <w:rsid w:val="000F140A"/>
    <w:rsid w:val="000F2C82"/>
    <w:rsid w:val="000F56E4"/>
    <w:rsid w:val="000F58B0"/>
    <w:rsid w:val="000F5B52"/>
    <w:rsid w:val="000F72C9"/>
    <w:rsid w:val="00101775"/>
    <w:rsid w:val="00102FCB"/>
    <w:rsid w:val="00104543"/>
    <w:rsid w:val="0010598B"/>
    <w:rsid w:val="00105B51"/>
    <w:rsid w:val="00106487"/>
    <w:rsid w:val="00106CFB"/>
    <w:rsid w:val="00107303"/>
    <w:rsid w:val="00110E22"/>
    <w:rsid w:val="0011203E"/>
    <w:rsid w:val="00117445"/>
    <w:rsid w:val="001204A8"/>
    <w:rsid w:val="00121A83"/>
    <w:rsid w:val="00122631"/>
    <w:rsid w:val="00122A7D"/>
    <w:rsid w:val="00124097"/>
    <w:rsid w:val="001252AA"/>
    <w:rsid w:val="001300BB"/>
    <w:rsid w:val="00131C4C"/>
    <w:rsid w:val="001346CE"/>
    <w:rsid w:val="00135496"/>
    <w:rsid w:val="001418CC"/>
    <w:rsid w:val="00142670"/>
    <w:rsid w:val="00143336"/>
    <w:rsid w:val="00152BE1"/>
    <w:rsid w:val="00153605"/>
    <w:rsid w:val="001556D7"/>
    <w:rsid w:val="001644E7"/>
    <w:rsid w:val="00165DE8"/>
    <w:rsid w:val="00167A7E"/>
    <w:rsid w:val="00170CA9"/>
    <w:rsid w:val="00171138"/>
    <w:rsid w:val="001728BA"/>
    <w:rsid w:val="00173C88"/>
    <w:rsid w:val="001744D2"/>
    <w:rsid w:val="0017627F"/>
    <w:rsid w:val="00176624"/>
    <w:rsid w:val="001779FF"/>
    <w:rsid w:val="001831DA"/>
    <w:rsid w:val="00185413"/>
    <w:rsid w:val="00185AA0"/>
    <w:rsid w:val="00186DFC"/>
    <w:rsid w:val="00187FD0"/>
    <w:rsid w:val="00191F48"/>
    <w:rsid w:val="001926FE"/>
    <w:rsid w:val="00192C5E"/>
    <w:rsid w:val="001952C0"/>
    <w:rsid w:val="00195A66"/>
    <w:rsid w:val="00195B68"/>
    <w:rsid w:val="00196637"/>
    <w:rsid w:val="001968E2"/>
    <w:rsid w:val="001A0F56"/>
    <w:rsid w:val="001A1DCA"/>
    <w:rsid w:val="001A1DD4"/>
    <w:rsid w:val="001A29B7"/>
    <w:rsid w:val="001B1E54"/>
    <w:rsid w:val="001B1FF0"/>
    <w:rsid w:val="001B379B"/>
    <w:rsid w:val="001B57C3"/>
    <w:rsid w:val="001B63B1"/>
    <w:rsid w:val="001B7FAA"/>
    <w:rsid w:val="001C0484"/>
    <w:rsid w:val="001C0FC1"/>
    <w:rsid w:val="001C24E0"/>
    <w:rsid w:val="001C281E"/>
    <w:rsid w:val="001C3E99"/>
    <w:rsid w:val="001C5069"/>
    <w:rsid w:val="001C7A96"/>
    <w:rsid w:val="001D0721"/>
    <w:rsid w:val="001D0ACB"/>
    <w:rsid w:val="001D130B"/>
    <w:rsid w:val="001D39F6"/>
    <w:rsid w:val="001D4679"/>
    <w:rsid w:val="001D6B03"/>
    <w:rsid w:val="001E03BA"/>
    <w:rsid w:val="001E2A04"/>
    <w:rsid w:val="001E3E20"/>
    <w:rsid w:val="001E448E"/>
    <w:rsid w:val="001E6F67"/>
    <w:rsid w:val="001F1CFB"/>
    <w:rsid w:val="001F56E7"/>
    <w:rsid w:val="001F577D"/>
    <w:rsid w:val="00200891"/>
    <w:rsid w:val="00204D4F"/>
    <w:rsid w:val="00204E08"/>
    <w:rsid w:val="00211701"/>
    <w:rsid w:val="00214C39"/>
    <w:rsid w:val="002213E3"/>
    <w:rsid w:val="0022167E"/>
    <w:rsid w:val="00221CA8"/>
    <w:rsid w:val="00221ED6"/>
    <w:rsid w:val="00223392"/>
    <w:rsid w:val="00225C85"/>
    <w:rsid w:val="00227471"/>
    <w:rsid w:val="00232CD7"/>
    <w:rsid w:val="0023519F"/>
    <w:rsid w:val="00235C5B"/>
    <w:rsid w:val="00237992"/>
    <w:rsid w:val="0024092A"/>
    <w:rsid w:val="00246F8F"/>
    <w:rsid w:val="00251F46"/>
    <w:rsid w:val="002547EE"/>
    <w:rsid w:val="00257C82"/>
    <w:rsid w:val="00257E76"/>
    <w:rsid w:val="0026297C"/>
    <w:rsid w:val="002632C0"/>
    <w:rsid w:val="00264A5E"/>
    <w:rsid w:val="00267946"/>
    <w:rsid w:val="00271F5A"/>
    <w:rsid w:val="0027342B"/>
    <w:rsid w:val="00275039"/>
    <w:rsid w:val="002759F0"/>
    <w:rsid w:val="00276586"/>
    <w:rsid w:val="0028136A"/>
    <w:rsid w:val="00283C9C"/>
    <w:rsid w:val="002876B2"/>
    <w:rsid w:val="0029009C"/>
    <w:rsid w:val="0029106F"/>
    <w:rsid w:val="00292E0F"/>
    <w:rsid w:val="00293384"/>
    <w:rsid w:val="002938EA"/>
    <w:rsid w:val="00295898"/>
    <w:rsid w:val="002A0602"/>
    <w:rsid w:val="002A4034"/>
    <w:rsid w:val="002B0AA3"/>
    <w:rsid w:val="002B36ED"/>
    <w:rsid w:val="002B4AA6"/>
    <w:rsid w:val="002B5A56"/>
    <w:rsid w:val="002B6E13"/>
    <w:rsid w:val="002C2453"/>
    <w:rsid w:val="002C37F2"/>
    <w:rsid w:val="002C4788"/>
    <w:rsid w:val="002C47C9"/>
    <w:rsid w:val="002C5191"/>
    <w:rsid w:val="002C6F51"/>
    <w:rsid w:val="002C7A72"/>
    <w:rsid w:val="002C7FBA"/>
    <w:rsid w:val="002C7FEA"/>
    <w:rsid w:val="002D0A57"/>
    <w:rsid w:val="002D2E60"/>
    <w:rsid w:val="002D59FF"/>
    <w:rsid w:val="002E058D"/>
    <w:rsid w:val="002E3261"/>
    <w:rsid w:val="002E47B8"/>
    <w:rsid w:val="002E5467"/>
    <w:rsid w:val="002E657F"/>
    <w:rsid w:val="002F4172"/>
    <w:rsid w:val="002F535A"/>
    <w:rsid w:val="002F59A3"/>
    <w:rsid w:val="002F788A"/>
    <w:rsid w:val="00301C41"/>
    <w:rsid w:val="00303B82"/>
    <w:rsid w:val="00306F87"/>
    <w:rsid w:val="00312DA6"/>
    <w:rsid w:val="0031317E"/>
    <w:rsid w:val="0032150C"/>
    <w:rsid w:val="00325BE3"/>
    <w:rsid w:val="00325D8D"/>
    <w:rsid w:val="00325EB0"/>
    <w:rsid w:val="00326098"/>
    <w:rsid w:val="00327107"/>
    <w:rsid w:val="00327BE3"/>
    <w:rsid w:val="00332D2E"/>
    <w:rsid w:val="00336304"/>
    <w:rsid w:val="003401EC"/>
    <w:rsid w:val="00340F56"/>
    <w:rsid w:val="00341EB4"/>
    <w:rsid w:val="0034430D"/>
    <w:rsid w:val="0034458B"/>
    <w:rsid w:val="00344C46"/>
    <w:rsid w:val="00346326"/>
    <w:rsid w:val="003468CE"/>
    <w:rsid w:val="00351148"/>
    <w:rsid w:val="00351893"/>
    <w:rsid w:val="00351A8F"/>
    <w:rsid w:val="00351EBB"/>
    <w:rsid w:val="00355351"/>
    <w:rsid w:val="00355A53"/>
    <w:rsid w:val="0035715E"/>
    <w:rsid w:val="00357DC2"/>
    <w:rsid w:val="0036236E"/>
    <w:rsid w:val="00362515"/>
    <w:rsid w:val="00363AE4"/>
    <w:rsid w:val="00366F9D"/>
    <w:rsid w:val="00370973"/>
    <w:rsid w:val="0037207D"/>
    <w:rsid w:val="00374581"/>
    <w:rsid w:val="00375B4F"/>
    <w:rsid w:val="00375CCF"/>
    <w:rsid w:val="003775B9"/>
    <w:rsid w:val="003775C5"/>
    <w:rsid w:val="0038105E"/>
    <w:rsid w:val="00384223"/>
    <w:rsid w:val="0038570C"/>
    <w:rsid w:val="00385C17"/>
    <w:rsid w:val="00387234"/>
    <w:rsid w:val="00387504"/>
    <w:rsid w:val="0039284A"/>
    <w:rsid w:val="0039377E"/>
    <w:rsid w:val="00393A75"/>
    <w:rsid w:val="00397E58"/>
    <w:rsid w:val="00397F41"/>
    <w:rsid w:val="003A1DF8"/>
    <w:rsid w:val="003A21B6"/>
    <w:rsid w:val="003A2682"/>
    <w:rsid w:val="003A2B06"/>
    <w:rsid w:val="003A3C5C"/>
    <w:rsid w:val="003A5FF9"/>
    <w:rsid w:val="003A6A80"/>
    <w:rsid w:val="003A782A"/>
    <w:rsid w:val="003B0653"/>
    <w:rsid w:val="003B136E"/>
    <w:rsid w:val="003B292D"/>
    <w:rsid w:val="003B2C03"/>
    <w:rsid w:val="003B39F3"/>
    <w:rsid w:val="003B442A"/>
    <w:rsid w:val="003B57C4"/>
    <w:rsid w:val="003B66D7"/>
    <w:rsid w:val="003C0CF6"/>
    <w:rsid w:val="003C10BB"/>
    <w:rsid w:val="003C110C"/>
    <w:rsid w:val="003C3ADF"/>
    <w:rsid w:val="003C420A"/>
    <w:rsid w:val="003C4EA9"/>
    <w:rsid w:val="003C59E1"/>
    <w:rsid w:val="003C5F68"/>
    <w:rsid w:val="003C78DE"/>
    <w:rsid w:val="003D280B"/>
    <w:rsid w:val="003D3837"/>
    <w:rsid w:val="003D5D8D"/>
    <w:rsid w:val="003D608C"/>
    <w:rsid w:val="003D7BC7"/>
    <w:rsid w:val="003D7D78"/>
    <w:rsid w:val="003E0069"/>
    <w:rsid w:val="003E2044"/>
    <w:rsid w:val="003E286B"/>
    <w:rsid w:val="003E2A59"/>
    <w:rsid w:val="003E2E29"/>
    <w:rsid w:val="003E31CF"/>
    <w:rsid w:val="003E6681"/>
    <w:rsid w:val="003E7A01"/>
    <w:rsid w:val="003E7C44"/>
    <w:rsid w:val="003F1ECA"/>
    <w:rsid w:val="003F367C"/>
    <w:rsid w:val="003F427F"/>
    <w:rsid w:val="003F57DC"/>
    <w:rsid w:val="003F7AB1"/>
    <w:rsid w:val="00400634"/>
    <w:rsid w:val="00401204"/>
    <w:rsid w:val="00404C42"/>
    <w:rsid w:val="00405DA2"/>
    <w:rsid w:val="0041186E"/>
    <w:rsid w:val="00422761"/>
    <w:rsid w:val="004247D2"/>
    <w:rsid w:val="004316D8"/>
    <w:rsid w:val="00432FEF"/>
    <w:rsid w:val="00434412"/>
    <w:rsid w:val="0043468C"/>
    <w:rsid w:val="00435FCF"/>
    <w:rsid w:val="00436128"/>
    <w:rsid w:val="00436FC5"/>
    <w:rsid w:val="00440290"/>
    <w:rsid w:val="00440998"/>
    <w:rsid w:val="004418D2"/>
    <w:rsid w:val="00443A03"/>
    <w:rsid w:val="00444092"/>
    <w:rsid w:val="0044444E"/>
    <w:rsid w:val="00444C11"/>
    <w:rsid w:val="004459FC"/>
    <w:rsid w:val="004463EF"/>
    <w:rsid w:val="00446DF4"/>
    <w:rsid w:val="00450B7B"/>
    <w:rsid w:val="00451D0D"/>
    <w:rsid w:val="0045445C"/>
    <w:rsid w:val="00460617"/>
    <w:rsid w:val="00463F01"/>
    <w:rsid w:val="004660CE"/>
    <w:rsid w:val="00473AAD"/>
    <w:rsid w:val="00483510"/>
    <w:rsid w:val="00485A8B"/>
    <w:rsid w:val="0048747B"/>
    <w:rsid w:val="00491E55"/>
    <w:rsid w:val="00491F41"/>
    <w:rsid w:val="00497FBE"/>
    <w:rsid w:val="004A1274"/>
    <w:rsid w:val="004A1339"/>
    <w:rsid w:val="004A1413"/>
    <w:rsid w:val="004A68DE"/>
    <w:rsid w:val="004B103C"/>
    <w:rsid w:val="004B1A1E"/>
    <w:rsid w:val="004B3063"/>
    <w:rsid w:val="004B3F07"/>
    <w:rsid w:val="004B5F38"/>
    <w:rsid w:val="004B6A62"/>
    <w:rsid w:val="004C1F95"/>
    <w:rsid w:val="004C303A"/>
    <w:rsid w:val="004C3BE8"/>
    <w:rsid w:val="004C3D6E"/>
    <w:rsid w:val="004C52EE"/>
    <w:rsid w:val="004C56D4"/>
    <w:rsid w:val="004C6C0C"/>
    <w:rsid w:val="004D3D60"/>
    <w:rsid w:val="004D55D2"/>
    <w:rsid w:val="004E0F10"/>
    <w:rsid w:val="004E0FFF"/>
    <w:rsid w:val="004E2138"/>
    <w:rsid w:val="004E2C9F"/>
    <w:rsid w:val="004E3744"/>
    <w:rsid w:val="004E694F"/>
    <w:rsid w:val="004E759D"/>
    <w:rsid w:val="004F4FCD"/>
    <w:rsid w:val="004F68B1"/>
    <w:rsid w:val="004F7774"/>
    <w:rsid w:val="005000A3"/>
    <w:rsid w:val="0050390B"/>
    <w:rsid w:val="0051083F"/>
    <w:rsid w:val="00510D75"/>
    <w:rsid w:val="00511D72"/>
    <w:rsid w:val="00512161"/>
    <w:rsid w:val="005159BF"/>
    <w:rsid w:val="00517955"/>
    <w:rsid w:val="00522832"/>
    <w:rsid w:val="00524469"/>
    <w:rsid w:val="005270A8"/>
    <w:rsid w:val="00530D0F"/>
    <w:rsid w:val="0053198D"/>
    <w:rsid w:val="005328D6"/>
    <w:rsid w:val="00533828"/>
    <w:rsid w:val="0053451F"/>
    <w:rsid w:val="00534783"/>
    <w:rsid w:val="005354AF"/>
    <w:rsid w:val="00537981"/>
    <w:rsid w:val="00541486"/>
    <w:rsid w:val="005417D3"/>
    <w:rsid w:val="00541B93"/>
    <w:rsid w:val="00555915"/>
    <w:rsid w:val="0055741C"/>
    <w:rsid w:val="005621BB"/>
    <w:rsid w:val="0056718F"/>
    <w:rsid w:val="00570261"/>
    <w:rsid w:val="00571C5F"/>
    <w:rsid w:val="00574171"/>
    <w:rsid w:val="005746AA"/>
    <w:rsid w:val="00575B2B"/>
    <w:rsid w:val="00581CD8"/>
    <w:rsid w:val="0058452B"/>
    <w:rsid w:val="005858A4"/>
    <w:rsid w:val="00585E13"/>
    <w:rsid w:val="00594555"/>
    <w:rsid w:val="00594F01"/>
    <w:rsid w:val="00595CEF"/>
    <w:rsid w:val="005977E2"/>
    <w:rsid w:val="005A2A0E"/>
    <w:rsid w:val="005A35C6"/>
    <w:rsid w:val="005A6A59"/>
    <w:rsid w:val="005A6D61"/>
    <w:rsid w:val="005A7903"/>
    <w:rsid w:val="005B0684"/>
    <w:rsid w:val="005B06BE"/>
    <w:rsid w:val="005B0D6E"/>
    <w:rsid w:val="005B11F7"/>
    <w:rsid w:val="005B2505"/>
    <w:rsid w:val="005B4C6B"/>
    <w:rsid w:val="005B53F9"/>
    <w:rsid w:val="005C0C44"/>
    <w:rsid w:val="005C501D"/>
    <w:rsid w:val="005C5058"/>
    <w:rsid w:val="005C7176"/>
    <w:rsid w:val="005D1B04"/>
    <w:rsid w:val="005D24A3"/>
    <w:rsid w:val="005D304D"/>
    <w:rsid w:val="005D6CF5"/>
    <w:rsid w:val="005E28E3"/>
    <w:rsid w:val="005E3854"/>
    <w:rsid w:val="005E4B9A"/>
    <w:rsid w:val="005E627F"/>
    <w:rsid w:val="005E688B"/>
    <w:rsid w:val="005E796D"/>
    <w:rsid w:val="005F1A3C"/>
    <w:rsid w:val="005F229D"/>
    <w:rsid w:val="005F2EDB"/>
    <w:rsid w:val="005F3238"/>
    <w:rsid w:val="005F4454"/>
    <w:rsid w:val="005F4ED4"/>
    <w:rsid w:val="005F5262"/>
    <w:rsid w:val="005F5580"/>
    <w:rsid w:val="005F73AC"/>
    <w:rsid w:val="00600D7C"/>
    <w:rsid w:val="00601AD7"/>
    <w:rsid w:val="00603373"/>
    <w:rsid w:val="00604641"/>
    <w:rsid w:val="0060541A"/>
    <w:rsid w:val="00612520"/>
    <w:rsid w:val="006179E4"/>
    <w:rsid w:val="00622040"/>
    <w:rsid w:val="0062214D"/>
    <w:rsid w:val="006234C6"/>
    <w:rsid w:val="00627424"/>
    <w:rsid w:val="00630AD7"/>
    <w:rsid w:val="006333FF"/>
    <w:rsid w:val="00633773"/>
    <w:rsid w:val="00636223"/>
    <w:rsid w:val="00637C3C"/>
    <w:rsid w:val="00640E57"/>
    <w:rsid w:val="00642A3C"/>
    <w:rsid w:val="006451D4"/>
    <w:rsid w:val="0064538B"/>
    <w:rsid w:val="00653245"/>
    <w:rsid w:val="00660997"/>
    <w:rsid w:val="0066624E"/>
    <w:rsid w:val="00667169"/>
    <w:rsid w:val="00667CB6"/>
    <w:rsid w:val="00667F3B"/>
    <w:rsid w:val="00673FAC"/>
    <w:rsid w:val="00674497"/>
    <w:rsid w:val="00674F08"/>
    <w:rsid w:val="00675AAC"/>
    <w:rsid w:val="00675CBA"/>
    <w:rsid w:val="006800CF"/>
    <w:rsid w:val="00680858"/>
    <w:rsid w:val="006809B6"/>
    <w:rsid w:val="00682A5C"/>
    <w:rsid w:val="00683B10"/>
    <w:rsid w:val="00685CBC"/>
    <w:rsid w:val="006870BE"/>
    <w:rsid w:val="00696E55"/>
    <w:rsid w:val="00697437"/>
    <w:rsid w:val="006A1C21"/>
    <w:rsid w:val="006A37DF"/>
    <w:rsid w:val="006A3999"/>
    <w:rsid w:val="006A3C98"/>
    <w:rsid w:val="006A3E4D"/>
    <w:rsid w:val="006A6D89"/>
    <w:rsid w:val="006B0265"/>
    <w:rsid w:val="006B0F3C"/>
    <w:rsid w:val="006B3887"/>
    <w:rsid w:val="006B53D7"/>
    <w:rsid w:val="006B7096"/>
    <w:rsid w:val="006C2130"/>
    <w:rsid w:val="006C3AB8"/>
    <w:rsid w:val="006C61DF"/>
    <w:rsid w:val="006C6E08"/>
    <w:rsid w:val="006D3631"/>
    <w:rsid w:val="006D5D59"/>
    <w:rsid w:val="006E1287"/>
    <w:rsid w:val="006E4DBA"/>
    <w:rsid w:val="006E7E09"/>
    <w:rsid w:val="006F05AD"/>
    <w:rsid w:val="006F09BE"/>
    <w:rsid w:val="006F113D"/>
    <w:rsid w:val="006F1FFC"/>
    <w:rsid w:val="006F36C9"/>
    <w:rsid w:val="006F39BA"/>
    <w:rsid w:val="007043CD"/>
    <w:rsid w:val="0070449F"/>
    <w:rsid w:val="00706F68"/>
    <w:rsid w:val="00706FCF"/>
    <w:rsid w:val="00710139"/>
    <w:rsid w:val="00716819"/>
    <w:rsid w:val="00716D1C"/>
    <w:rsid w:val="00720D3C"/>
    <w:rsid w:val="007217A8"/>
    <w:rsid w:val="0073008D"/>
    <w:rsid w:val="0073171C"/>
    <w:rsid w:val="007348A1"/>
    <w:rsid w:val="00736B08"/>
    <w:rsid w:val="00737491"/>
    <w:rsid w:val="0074094A"/>
    <w:rsid w:val="00743754"/>
    <w:rsid w:val="0074517D"/>
    <w:rsid w:val="0074759C"/>
    <w:rsid w:val="0075089C"/>
    <w:rsid w:val="0075168D"/>
    <w:rsid w:val="00751C7B"/>
    <w:rsid w:val="00753262"/>
    <w:rsid w:val="00754823"/>
    <w:rsid w:val="00755EE1"/>
    <w:rsid w:val="00757B66"/>
    <w:rsid w:val="00760254"/>
    <w:rsid w:val="007619A4"/>
    <w:rsid w:val="00764A5E"/>
    <w:rsid w:val="00764B2C"/>
    <w:rsid w:val="007675C7"/>
    <w:rsid w:val="00767CBF"/>
    <w:rsid w:val="00767DA0"/>
    <w:rsid w:val="00774EE7"/>
    <w:rsid w:val="00775536"/>
    <w:rsid w:val="00777A06"/>
    <w:rsid w:val="00777D6A"/>
    <w:rsid w:val="00780B1D"/>
    <w:rsid w:val="007815F8"/>
    <w:rsid w:val="007816F7"/>
    <w:rsid w:val="007830B2"/>
    <w:rsid w:val="00784989"/>
    <w:rsid w:val="00784C93"/>
    <w:rsid w:val="007851B7"/>
    <w:rsid w:val="00787E82"/>
    <w:rsid w:val="0079083F"/>
    <w:rsid w:val="00790AAE"/>
    <w:rsid w:val="00791030"/>
    <w:rsid w:val="00791523"/>
    <w:rsid w:val="007939CE"/>
    <w:rsid w:val="007A57FE"/>
    <w:rsid w:val="007A743D"/>
    <w:rsid w:val="007B1C72"/>
    <w:rsid w:val="007B1D6E"/>
    <w:rsid w:val="007B403E"/>
    <w:rsid w:val="007B4118"/>
    <w:rsid w:val="007B41FD"/>
    <w:rsid w:val="007B71E6"/>
    <w:rsid w:val="007C22B5"/>
    <w:rsid w:val="007C2467"/>
    <w:rsid w:val="007C5563"/>
    <w:rsid w:val="007C6684"/>
    <w:rsid w:val="007C76DC"/>
    <w:rsid w:val="007D03CB"/>
    <w:rsid w:val="007D4E0C"/>
    <w:rsid w:val="007D7885"/>
    <w:rsid w:val="007E0771"/>
    <w:rsid w:val="007E2C12"/>
    <w:rsid w:val="007E7866"/>
    <w:rsid w:val="007F2D42"/>
    <w:rsid w:val="007F3E40"/>
    <w:rsid w:val="007F70C9"/>
    <w:rsid w:val="007F7AF6"/>
    <w:rsid w:val="007F7E0D"/>
    <w:rsid w:val="007F7F62"/>
    <w:rsid w:val="008004BD"/>
    <w:rsid w:val="00801E25"/>
    <w:rsid w:val="00804F6D"/>
    <w:rsid w:val="008076B2"/>
    <w:rsid w:val="00810C85"/>
    <w:rsid w:val="008119F7"/>
    <w:rsid w:val="008152EA"/>
    <w:rsid w:val="008169D9"/>
    <w:rsid w:val="008202AF"/>
    <w:rsid w:val="0082131A"/>
    <w:rsid w:val="00823998"/>
    <w:rsid w:val="00826914"/>
    <w:rsid w:val="00830039"/>
    <w:rsid w:val="008308F5"/>
    <w:rsid w:val="00830E41"/>
    <w:rsid w:val="008409D8"/>
    <w:rsid w:val="00843CA7"/>
    <w:rsid w:val="008444ED"/>
    <w:rsid w:val="00847A1F"/>
    <w:rsid w:val="00847F3B"/>
    <w:rsid w:val="008517D7"/>
    <w:rsid w:val="0085486D"/>
    <w:rsid w:val="00855A14"/>
    <w:rsid w:val="00860B20"/>
    <w:rsid w:val="008612C5"/>
    <w:rsid w:val="00863A17"/>
    <w:rsid w:val="00864D55"/>
    <w:rsid w:val="00865FB0"/>
    <w:rsid w:val="00870CC4"/>
    <w:rsid w:val="00872000"/>
    <w:rsid w:val="0087254B"/>
    <w:rsid w:val="00882703"/>
    <w:rsid w:val="008842FA"/>
    <w:rsid w:val="008861E8"/>
    <w:rsid w:val="008872CD"/>
    <w:rsid w:val="00890590"/>
    <w:rsid w:val="00890BC1"/>
    <w:rsid w:val="008A2369"/>
    <w:rsid w:val="008A4632"/>
    <w:rsid w:val="008A6E7D"/>
    <w:rsid w:val="008A72DE"/>
    <w:rsid w:val="008B0796"/>
    <w:rsid w:val="008B2D97"/>
    <w:rsid w:val="008B399A"/>
    <w:rsid w:val="008B4388"/>
    <w:rsid w:val="008B4643"/>
    <w:rsid w:val="008B4A4B"/>
    <w:rsid w:val="008B633F"/>
    <w:rsid w:val="008C2293"/>
    <w:rsid w:val="008C240C"/>
    <w:rsid w:val="008C32E8"/>
    <w:rsid w:val="008C3410"/>
    <w:rsid w:val="008C723E"/>
    <w:rsid w:val="008D06CA"/>
    <w:rsid w:val="008D1635"/>
    <w:rsid w:val="008D29E5"/>
    <w:rsid w:val="008D2FC7"/>
    <w:rsid w:val="008D560A"/>
    <w:rsid w:val="008D62EC"/>
    <w:rsid w:val="008D77DB"/>
    <w:rsid w:val="008D79DC"/>
    <w:rsid w:val="008E32D4"/>
    <w:rsid w:val="008E3AEB"/>
    <w:rsid w:val="008E4BF4"/>
    <w:rsid w:val="008E6C26"/>
    <w:rsid w:val="008F05DF"/>
    <w:rsid w:val="008F0B67"/>
    <w:rsid w:val="008F0F19"/>
    <w:rsid w:val="008F1718"/>
    <w:rsid w:val="008F6A4F"/>
    <w:rsid w:val="008F738B"/>
    <w:rsid w:val="009000AA"/>
    <w:rsid w:val="00903BF9"/>
    <w:rsid w:val="00905A12"/>
    <w:rsid w:val="00907722"/>
    <w:rsid w:val="00910A19"/>
    <w:rsid w:val="00915580"/>
    <w:rsid w:val="00916F42"/>
    <w:rsid w:val="00920E4D"/>
    <w:rsid w:val="00922DAF"/>
    <w:rsid w:val="00923395"/>
    <w:rsid w:val="0092622A"/>
    <w:rsid w:val="009273D8"/>
    <w:rsid w:val="00931BC5"/>
    <w:rsid w:val="00932FE4"/>
    <w:rsid w:val="00933498"/>
    <w:rsid w:val="00934CC4"/>
    <w:rsid w:val="00934D8B"/>
    <w:rsid w:val="00940848"/>
    <w:rsid w:val="00941769"/>
    <w:rsid w:val="00945617"/>
    <w:rsid w:val="00946433"/>
    <w:rsid w:val="009467F1"/>
    <w:rsid w:val="00953F68"/>
    <w:rsid w:val="00954AC3"/>
    <w:rsid w:val="0095552B"/>
    <w:rsid w:val="00957250"/>
    <w:rsid w:val="0096268A"/>
    <w:rsid w:val="009642BE"/>
    <w:rsid w:val="009659F6"/>
    <w:rsid w:val="00965CD0"/>
    <w:rsid w:val="00966307"/>
    <w:rsid w:val="00967069"/>
    <w:rsid w:val="00971C0F"/>
    <w:rsid w:val="00972FBB"/>
    <w:rsid w:val="0097350D"/>
    <w:rsid w:val="00973CB2"/>
    <w:rsid w:val="009746A3"/>
    <w:rsid w:val="00975DCA"/>
    <w:rsid w:val="00976ABF"/>
    <w:rsid w:val="009774DB"/>
    <w:rsid w:val="0097759C"/>
    <w:rsid w:val="00977B31"/>
    <w:rsid w:val="00984336"/>
    <w:rsid w:val="0098713F"/>
    <w:rsid w:val="00991E04"/>
    <w:rsid w:val="0099202C"/>
    <w:rsid w:val="0099251F"/>
    <w:rsid w:val="00992A71"/>
    <w:rsid w:val="009942C3"/>
    <w:rsid w:val="00994D69"/>
    <w:rsid w:val="00995232"/>
    <w:rsid w:val="009956DE"/>
    <w:rsid w:val="009967A9"/>
    <w:rsid w:val="00996E3A"/>
    <w:rsid w:val="00997A32"/>
    <w:rsid w:val="009A000A"/>
    <w:rsid w:val="009A0D90"/>
    <w:rsid w:val="009A3039"/>
    <w:rsid w:val="009A351F"/>
    <w:rsid w:val="009A3F14"/>
    <w:rsid w:val="009A4189"/>
    <w:rsid w:val="009A4963"/>
    <w:rsid w:val="009A6825"/>
    <w:rsid w:val="009A6BA8"/>
    <w:rsid w:val="009B0B94"/>
    <w:rsid w:val="009B3D27"/>
    <w:rsid w:val="009B416B"/>
    <w:rsid w:val="009B4495"/>
    <w:rsid w:val="009B4C1D"/>
    <w:rsid w:val="009B5607"/>
    <w:rsid w:val="009B5764"/>
    <w:rsid w:val="009C180E"/>
    <w:rsid w:val="009C1C90"/>
    <w:rsid w:val="009C2B05"/>
    <w:rsid w:val="009C607D"/>
    <w:rsid w:val="009C71C7"/>
    <w:rsid w:val="009D0694"/>
    <w:rsid w:val="009D10A9"/>
    <w:rsid w:val="009D5222"/>
    <w:rsid w:val="009E00F6"/>
    <w:rsid w:val="009E1C11"/>
    <w:rsid w:val="009E289C"/>
    <w:rsid w:val="009E4E4C"/>
    <w:rsid w:val="009E5278"/>
    <w:rsid w:val="009E5C28"/>
    <w:rsid w:val="009E7DFB"/>
    <w:rsid w:val="009F3689"/>
    <w:rsid w:val="009F39D7"/>
    <w:rsid w:val="009F3C59"/>
    <w:rsid w:val="009F421C"/>
    <w:rsid w:val="009F61E0"/>
    <w:rsid w:val="009F78A0"/>
    <w:rsid w:val="00A00F58"/>
    <w:rsid w:val="00A01B94"/>
    <w:rsid w:val="00A0315B"/>
    <w:rsid w:val="00A042EA"/>
    <w:rsid w:val="00A047ED"/>
    <w:rsid w:val="00A07A01"/>
    <w:rsid w:val="00A07B3D"/>
    <w:rsid w:val="00A1561A"/>
    <w:rsid w:val="00A30695"/>
    <w:rsid w:val="00A332E9"/>
    <w:rsid w:val="00A37A88"/>
    <w:rsid w:val="00A37E9B"/>
    <w:rsid w:val="00A40A8D"/>
    <w:rsid w:val="00A41C7B"/>
    <w:rsid w:val="00A41F17"/>
    <w:rsid w:val="00A43C1E"/>
    <w:rsid w:val="00A4452F"/>
    <w:rsid w:val="00A4489E"/>
    <w:rsid w:val="00A50B65"/>
    <w:rsid w:val="00A5399C"/>
    <w:rsid w:val="00A54B85"/>
    <w:rsid w:val="00A5628B"/>
    <w:rsid w:val="00A56C19"/>
    <w:rsid w:val="00A61673"/>
    <w:rsid w:val="00A65495"/>
    <w:rsid w:val="00A770E8"/>
    <w:rsid w:val="00A81DAA"/>
    <w:rsid w:val="00A85B22"/>
    <w:rsid w:val="00A8642A"/>
    <w:rsid w:val="00A903EB"/>
    <w:rsid w:val="00A90790"/>
    <w:rsid w:val="00A93C2B"/>
    <w:rsid w:val="00AA00B9"/>
    <w:rsid w:val="00AA09B9"/>
    <w:rsid w:val="00AA2552"/>
    <w:rsid w:val="00AA28B0"/>
    <w:rsid w:val="00AA32DD"/>
    <w:rsid w:val="00AA35A0"/>
    <w:rsid w:val="00AA39BC"/>
    <w:rsid w:val="00AA5B94"/>
    <w:rsid w:val="00AA650C"/>
    <w:rsid w:val="00AB0947"/>
    <w:rsid w:val="00AB521D"/>
    <w:rsid w:val="00AB5731"/>
    <w:rsid w:val="00AB5B6D"/>
    <w:rsid w:val="00AB67CC"/>
    <w:rsid w:val="00AC17A8"/>
    <w:rsid w:val="00AC22F6"/>
    <w:rsid w:val="00AC4FBC"/>
    <w:rsid w:val="00AC52B6"/>
    <w:rsid w:val="00AC6573"/>
    <w:rsid w:val="00AD68F0"/>
    <w:rsid w:val="00AD7FFC"/>
    <w:rsid w:val="00AE2FA9"/>
    <w:rsid w:val="00AE395A"/>
    <w:rsid w:val="00AE4B0C"/>
    <w:rsid w:val="00AE6EFB"/>
    <w:rsid w:val="00AE7233"/>
    <w:rsid w:val="00AF4337"/>
    <w:rsid w:val="00AF4AC3"/>
    <w:rsid w:val="00AF52B1"/>
    <w:rsid w:val="00AF5504"/>
    <w:rsid w:val="00AF686F"/>
    <w:rsid w:val="00B01CE7"/>
    <w:rsid w:val="00B01D74"/>
    <w:rsid w:val="00B054A2"/>
    <w:rsid w:val="00B072C0"/>
    <w:rsid w:val="00B13ED2"/>
    <w:rsid w:val="00B21F19"/>
    <w:rsid w:val="00B221A8"/>
    <w:rsid w:val="00B23709"/>
    <w:rsid w:val="00B23CB1"/>
    <w:rsid w:val="00B24F0E"/>
    <w:rsid w:val="00B25024"/>
    <w:rsid w:val="00B25808"/>
    <w:rsid w:val="00B268C0"/>
    <w:rsid w:val="00B349B5"/>
    <w:rsid w:val="00B35528"/>
    <w:rsid w:val="00B35908"/>
    <w:rsid w:val="00B371AD"/>
    <w:rsid w:val="00B37492"/>
    <w:rsid w:val="00B37DD9"/>
    <w:rsid w:val="00B420DD"/>
    <w:rsid w:val="00B42409"/>
    <w:rsid w:val="00B42AD1"/>
    <w:rsid w:val="00B45549"/>
    <w:rsid w:val="00B45A15"/>
    <w:rsid w:val="00B45F72"/>
    <w:rsid w:val="00B46160"/>
    <w:rsid w:val="00B46BE4"/>
    <w:rsid w:val="00B46BEF"/>
    <w:rsid w:val="00B46F40"/>
    <w:rsid w:val="00B47253"/>
    <w:rsid w:val="00B525AE"/>
    <w:rsid w:val="00B5372B"/>
    <w:rsid w:val="00B53B9E"/>
    <w:rsid w:val="00B53D91"/>
    <w:rsid w:val="00B54114"/>
    <w:rsid w:val="00B57B58"/>
    <w:rsid w:val="00B60C30"/>
    <w:rsid w:val="00B60FDC"/>
    <w:rsid w:val="00B63AF5"/>
    <w:rsid w:val="00B67945"/>
    <w:rsid w:val="00B70684"/>
    <w:rsid w:val="00B71648"/>
    <w:rsid w:val="00B73B8F"/>
    <w:rsid w:val="00B7492F"/>
    <w:rsid w:val="00B769CF"/>
    <w:rsid w:val="00B76C1B"/>
    <w:rsid w:val="00B77463"/>
    <w:rsid w:val="00B8025F"/>
    <w:rsid w:val="00B81980"/>
    <w:rsid w:val="00B822C8"/>
    <w:rsid w:val="00B826BB"/>
    <w:rsid w:val="00B83542"/>
    <w:rsid w:val="00B840A4"/>
    <w:rsid w:val="00B920F3"/>
    <w:rsid w:val="00B96B06"/>
    <w:rsid w:val="00B9704A"/>
    <w:rsid w:val="00B97C6E"/>
    <w:rsid w:val="00BA182D"/>
    <w:rsid w:val="00BA2220"/>
    <w:rsid w:val="00BA25A3"/>
    <w:rsid w:val="00BA3D00"/>
    <w:rsid w:val="00BA476D"/>
    <w:rsid w:val="00BA7098"/>
    <w:rsid w:val="00BB2436"/>
    <w:rsid w:val="00BB33D0"/>
    <w:rsid w:val="00BB4E41"/>
    <w:rsid w:val="00BC2271"/>
    <w:rsid w:val="00BC48D0"/>
    <w:rsid w:val="00BC642F"/>
    <w:rsid w:val="00BC724B"/>
    <w:rsid w:val="00BD0118"/>
    <w:rsid w:val="00BD0BC5"/>
    <w:rsid w:val="00BD4456"/>
    <w:rsid w:val="00BD49C8"/>
    <w:rsid w:val="00BE0955"/>
    <w:rsid w:val="00BF142A"/>
    <w:rsid w:val="00BF50E7"/>
    <w:rsid w:val="00BF5600"/>
    <w:rsid w:val="00BF56EE"/>
    <w:rsid w:val="00C0004E"/>
    <w:rsid w:val="00C00436"/>
    <w:rsid w:val="00C00C9C"/>
    <w:rsid w:val="00C028B4"/>
    <w:rsid w:val="00C03E93"/>
    <w:rsid w:val="00C068BD"/>
    <w:rsid w:val="00C079F8"/>
    <w:rsid w:val="00C10121"/>
    <w:rsid w:val="00C10F9B"/>
    <w:rsid w:val="00C116A6"/>
    <w:rsid w:val="00C12FDE"/>
    <w:rsid w:val="00C1609A"/>
    <w:rsid w:val="00C16F73"/>
    <w:rsid w:val="00C22329"/>
    <w:rsid w:val="00C224CB"/>
    <w:rsid w:val="00C2311A"/>
    <w:rsid w:val="00C268B2"/>
    <w:rsid w:val="00C32604"/>
    <w:rsid w:val="00C342EE"/>
    <w:rsid w:val="00C343BC"/>
    <w:rsid w:val="00C34B93"/>
    <w:rsid w:val="00C37C9B"/>
    <w:rsid w:val="00C40470"/>
    <w:rsid w:val="00C419BA"/>
    <w:rsid w:val="00C41AF5"/>
    <w:rsid w:val="00C457E8"/>
    <w:rsid w:val="00C46292"/>
    <w:rsid w:val="00C46684"/>
    <w:rsid w:val="00C47449"/>
    <w:rsid w:val="00C47672"/>
    <w:rsid w:val="00C5001E"/>
    <w:rsid w:val="00C52DF5"/>
    <w:rsid w:val="00C553E1"/>
    <w:rsid w:val="00C5550F"/>
    <w:rsid w:val="00C558F1"/>
    <w:rsid w:val="00C605D5"/>
    <w:rsid w:val="00C61FCA"/>
    <w:rsid w:val="00C6346C"/>
    <w:rsid w:val="00C64161"/>
    <w:rsid w:val="00C645AB"/>
    <w:rsid w:val="00C679E5"/>
    <w:rsid w:val="00C67A0F"/>
    <w:rsid w:val="00C70A1A"/>
    <w:rsid w:val="00C71409"/>
    <w:rsid w:val="00C72046"/>
    <w:rsid w:val="00C73D1E"/>
    <w:rsid w:val="00C8293E"/>
    <w:rsid w:val="00C92569"/>
    <w:rsid w:val="00C94C46"/>
    <w:rsid w:val="00C97B8F"/>
    <w:rsid w:val="00CA21E8"/>
    <w:rsid w:val="00CA45E5"/>
    <w:rsid w:val="00CA5157"/>
    <w:rsid w:val="00CB27B0"/>
    <w:rsid w:val="00CB7335"/>
    <w:rsid w:val="00CB7BEC"/>
    <w:rsid w:val="00CC5151"/>
    <w:rsid w:val="00CC565D"/>
    <w:rsid w:val="00CC602C"/>
    <w:rsid w:val="00CC732E"/>
    <w:rsid w:val="00CD11D8"/>
    <w:rsid w:val="00CD190E"/>
    <w:rsid w:val="00CD2837"/>
    <w:rsid w:val="00CD3528"/>
    <w:rsid w:val="00CD572D"/>
    <w:rsid w:val="00CE0FC2"/>
    <w:rsid w:val="00CE3F90"/>
    <w:rsid w:val="00CE6DC6"/>
    <w:rsid w:val="00CE7F54"/>
    <w:rsid w:val="00CF4E67"/>
    <w:rsid w:val="00CF5A1C"/>
    <w:rsid w:val="00D0173D"/>
    <w:rsid w:val="00D04776"/>
    <w:rsid w:val="00D0539E"/>
    <w:rsid w:val="00D067B4"/>
    <w:rsid w:val="00D0686B"/>
    <w:rsid w:val="00D06ADB"/>
    <w:rsid w:val="00D06C67"/>
    <w:rsid w:val="00D07744"/>
    <w:rsid w:val="00D10893"/>
    <w:rsid w:val="00D10B53"/>
    <w:rsid w:val="00D13021"/>
    <w:rsid w:val="00D15030"/>
    <w:rsid w:val="00D15B3E"/>
    <w:rsid w:val="00D211E6"/>
    <w:rsid w:val="00D21560"/>
    <w:rsid w:val="00D22867"/>
    <w:rsid w:val="00D235D2"/>
    <w:rsid w:val="00D24564"/>
    <w:rsid w:val="00D2576E"/>
    <w:rsid w:val="00D270BF"/>
    <w:rsid w:val="00D328C7"/>
    <w:rsid w:val="00D33794"/>
    <w:rsid w:val="00D3421C"/>
    <w:rsid w:val="00D370D1"/>
    <w:rsid w:val="00D41094"/>
    <w:rsid w:val="00D426B9"/>
    <w:rsid w:val="00D51079"/>
    <w:rsid w:val="00D530E1"/>
    <w:rsid w:val="00D55A3A"/>
    <w:rsid w:val="00D56117"/>
    <w:rsid w:val="00D62AA0"/>
    <w:rsid w:val="00D63649"/>
    <w:rsid w:val="00D63903"/>
    <w:rsid w:val="00D64111"/>
    <w:rsid w:val="00D719A7"/>
    <w:rsid w:val="00D74D75"/>
    <w:rsid w:val="00D753F5"/>
    <w:rsid w:val="00D77ECF"/>
    <w:rsid w:val="00D8170E"/>
    <w:rsid w:val="00D83996"/>
    <w:rsid w:val="00D84582"/>
    <w:rsid w:val="00D952A5"/>
    <w:rsid w:val="00DA34C3"/>
    <w:rsid w:val="00DA4D59"/>
    <w:rsid w:val="00DA609A"/>
    <w:rsid w:val="00DA6DC9"/>
    <w:rsid w:val="00DA7FEC"/>
    <w:rsid w:val="00DB013B"/>
    <w:rsid w:val="00DB026C"/>
    <w:rsid w:val="00DB1A39"/>
    <w:rsid w:val="00DB2C75"/>
    <w:rsid w:val="00DB41FE"/>
    <w:rsid w:val="00DB5CEB"/>
    <w:rsid w:val="00DB5E22"/>
    <w:rsid w:val="00DB71C5"/>
    <w:rsid w:val="00DC4471"/>
    <w:rsid w:val="00DC45C7"/>
    <w:rsid w:val="00DC50C7"/>
    <w:rsid w:val="00DC709D"/>
    <w:rsid w:val="00DD0081"/>
    <w:rsid w:val="00DD251D"/>
    <w:rsid w:val="00DD5FA1"/>
    <w:rsid w:val="00DE242C"/>
    <w:rsid w:val="00DE7FFE"/>
    <w:rsid w:val="00DF12AC"/>
    <w:rsid w:val="00DF345B"/>
    <w:rsid w:val="00DF3C78"/>
    <w:rsid w:val="00DF55BB"/>
    <w:rsid w:val="00DF7B4E"/>
    <w:rsid w:val="00E02AA1"/>
    <w:rsid w:val="00E035C7"/>
    <w:rsid w:val="00E052A0"/>
    <w:rsid w:val="00E071A8"/>
    <w:rsid w:val="00E07750"/>
    <w:rsid w:val="00E07E1C"/>
    <w:rsid w:val="00E12A50"/>
    <w:rsid w:val="00E20096"/>
    <w:rsid w:val="00E200C6"/>
    <w:rsid w:val="00E21690"/>
    <w:rsid w:val="00E24BEA"/>
    <w:rsid w:val="00E24D6F"/>
    <w:rsid w:val="00E2517D"/>
    <w:rsid w:val="00E3042E"/>
    <w:rsid w:val="00E309DA"/>
    <w:rsid w:val="00E324E0"/>
    <w:rsid w:val="00E3305A"/>
    <w:rsid w:val="00E35039"/>
    <w:rsid w:val="00E406A2"/>
    <w:rsid w:val="00E40A9D"/>
    <w:rsid w:val="00E41638"/>
    <w:rsid w:val="00E44E01"/>
    <w:rsid w:val="00E45A89"/>
    <w:rsid w:val="00E46498"/>
    <w:rsid w:val="00E513BA"/>
    <w:rsid w:val="00E549C2"/>
    <w:rsid w:val="00E55A88"/>
    <w:rsid w:val="00E55D9C"/>
    <w:rsid w:val="00E60265"/>
    <w:rsid w:val="00E63A5E"/>
    <w:rsid w:val="00E65F75"/>
    <w:rsid w:val="00E66161"/>
    <w:rsid w:val="00E67943"/>
    <w:rsid w:val="00E707FE"/>
    <w:rsid w:val="00E721EF"/>
    <w:rsid w:val="00E74409"/>
    <w:rsid w:val="00E753BB"/>
    <w:rsid w:val="00E80B54"/>
    <w:rsid w:val="00E815E9"/>
    <w:rsid w:val="00E82A35"/>
    <w:rsid w:val="00E837E6"/>
    <w:rsid w:val="00E85B83"/>
    <w:rsid w:val="00E9169A"/>
    <w:rsid w:val="00E9258E"/>
    <w:rsid w:val="00E9648E"/>
    <w:rsid w:val="00E96E78"/>
    <w:rsid w:val="00E976A8"/>
    <w:rsid w:val="00E97CFB"/>
    <w:rsid w:val="00EA2943"/>
    <w:rsid w:val="00EA3DD4"/>
    <w:rsid w:val="00EA4072"/>
    <w:rsid w:val="00EA4098"/>
    <w:rsid w:val="00EA54B0"/>
    <w:rsid w:val="00EA6E75"/>
    <w:rsid w:val="00EA776C"/>
    <w:rsid w:val="00EB54B8"/>
    <w:rsid w:val="00EB5E2C"/>
    <w:rsid w:val="00EB76A6"/>
    <w:rsid w:val="00EC08F5"/>
    <w:rsid w:val="00EC147F"/>
    <w:rsid w:val="00EC1561"/>
    <w:rsid w:val="00EC3A8A"/>
    <w:rsid w:val="00EC46E2"/>
    <w:rsid w:val="00EC78FB"/>
    <w:rsid w:val="00ED37B1"/>
    <w:rsid w:val="00EE1CBB"/>
    <w:rsid w:val="00EE20A7"/>
    <w:rsid w:val="00EE25E6"/>
    <w:rsid w:val="00EE3BDA"/>
    <w:rsid w:val="00EE4E50"/>
    <w:rsid w:val="00EE5B0E"/>
    <w:rsid w:val="00EE611C"/>
    <w:rsid w:val="00EF0293"/>
    <w:rsid w:val="00EF1A8E"/>
    <w:rsid w:val="00EF3380"/>
    <w:rsid w:val="00EF423B"/>
    <w:rsid w:val="00EF49C0"/>
    <w:rsid w:val="00EF4A6F"/>
    <w:rsid w:val="00EF4BAF"/>
    <w:rsid w:val="00F008E4"/>
    <w:rsid w:val="00F0159E"/>
    <w:rsid w:val="00F019A0"/>
    <w:rsid w:val="00F01EAA"/>
    <w:rsid w:val="00F02FF1"/>
    <w:rsid w:val="00F14109"/>
    <w:rsid w:val="00F20C5E"/>
    <w:rsid w:val="00F20EE2"/>
    <w:rsid w:val="00F2163A"/>
    <w:rsid w:val="00F2289B"/>
    <w:rsid w:val="00F2481E"/>
    <w:rsid w:val="00F24F80"/>
    <w:rsid w:val="00F25B4B"/>
    <w:rsid w:val="00F25E19"/>
    <w:rsid w:val="00F266D7"/>
    <w:rsid w:val="00F2770E"/>
    <w:rsid w:val="00F303EB"/>
    <w:rsid w:val="00F305E9"/>
    <w:rsid w:val="00F311D7"/>
    <w:rsid w:val="00F32143"/>
    <w:rsid w:val="00F33694"/>
    <w:rsid w:val="00F33C2B"/>
    <w:rsid w:val="00F349EB"/>
    <w:rsid w:val="00F34A38"/>
    <w:rsid w:val="00F40614"/>
    <w:rsid w:val="00F435B6"/>
    <w:rsid w:val="00F441B5"/>
    <w:rsid w:val="00F44F0B"/>
    <w:rsid w:val="00F52F31"/>
    <w:rsid w:val="00F535C1"/>
    <w:rsid w:val="00F551CE"/>
    <w:rsid w:val="00F558A9"/>
    <w:rsid w:val="00F61F00"/>
    <w:rsid w:val="00F6587C"/>
    <w:rsid w:val="00F676BE"/>
    <w:rsid w:val="00F67FAC"/>
    <w:rsid w:val="00F7021D"/>
    <w:rsid w:val="00F70BB1"/>
    <w:rsid w:val="00F712E1"/>
    <w:rsid w:val="00F71F11"/>
    <w:rsid w:val="00F75258"/>
    <w:rsid w:val="00F8000C"/>
    <w:rsid w:val="00F80C4D"/>
    <w:rsid w:val="00F81482"/>
    <w:rsid w:val="00F828D6"/>
    <w:rsid w:val="00F835BA"/>
    <w:rsid w:val="00F8376F"/>
    <w:rsid w:val="00F875F8"/>
    <w:rsid w:val="00F90D59"/>
    <w:rsid w:val="00F912F2"/>
    <w:rsid w:val="00F940FF"/>
    <w:rsid w:val="00F94C8A"/>
    <w:rsid w:val="00F96C9E"/>
    <w:rsid w:val="00F96F78"/>
    <w:rsid w:val="00F97E46"/>
    <w:rsid w:val="00FA061C"/>
    <w:rsid w:val="00FA3117"/>
    <w:rsid w:val="00FA417E"/>
    <w:rsid w:val="00FA434A"/>
    <w:rsid w:val="00FA55D8"/>
    <w:rsid w:val="00FA7DDC"/>
    <w:rsid w:val="00FB075D"/>
    <w:rsid w:val="00FB323D"/>
    <w:rsid w:val="00FB707C"/>
    <w:rsid w:val="00FC264A"/>
    <w:rsid w:val="00FC5CD0"/>
    <w:rsid w:val="00FC76D8"/>
    <w:rsid w:val="00FD6801"/>
    <w:rsid w:val="00FD7315"/>
    <w:rsid w:val="00FE4619"/>
    <w:rsid w:val="00FE5E73"/>
    <w:rsid w:val="00FF000A"/>
    <w:rsid w:val="00FF2227"/>
    <w:rsid w:val="00FF2B43"/>
    <w:rsid w:val="00FF3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3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rPr>
      <w:sz w:val="0"/>
      <w:szCs w:val="0"/>
    </w:rPr>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lk,b"/>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9288">
      <w:bodyDiv w:val="1"/>
      <w:marLeft w:val="0"/>
      <w:marRight w:val="0"/>
      <w:marTop w:val="0"/>
      <w:marBottom w:val="0"/>
      <w:divBdr>
        <w:top w:val="none" w:sz="0" w:space="0" w:color="auto"/>
        <w:left w:val="none" w:sz="0" w:space="0" w:color="auto"/>
        <w:bottom w:val="none" w:sz="0" w:space="0" w:color="auto"/>
        <w:right w:val="none" w:sz="0" w:space="0" w:color="auto"/>
      </w:divBdr>
    </w:div>
    <w:div w:id="1382317105">
      <w:bodyDiv w:val="1"/>
      <w:marLeft w:val="0"/>
      <w:marRight w:val="0"/>
      <w:marTop w:val="0"/>
      <w:marBottom w:val="0"/>
      <w:divBdr>
        <w:top w:val="none" w:sz="0" w:space="0" w:color="auto"/>
        <w:left w:val="none" w:sz="0" w:space="0" w:color="auto"/>
        <w:bottom w:val="none" w:sz="0" w:space="0" w:color="auto"/>
        <w:right w:val="none" w:sz="0" w:space="0" w:color="auto"/>
      </w:divBdr>
    </w:div>
    <w:div w:id="1882742284">
      <w:bodyDiv w:val="1"/>
      <w:marLeft w:val="0"/>
      <w:marRight w:val="0"/>
      <w:marTop w:val="0"/>
      <w:marBottom w:val="0"/>
      <w:divBdr>
        <w:top w:val="none" w:sz="0" w:space="0" w:color="auto"/>
        <w:left w:val="none" w:sz="0" w:space="0" w:color="auto"/>
        <w:bottom w:val="none" w:sz="0" w:space="0" w:color="auto"/>
        <w:right w:val="none" w:sz="0" w:space="0" w:color="auto"/>
      </w:divBdr>
    </w:div>
    <w:div w:id="20990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BFB9-849F-4EB0-BE29-CC4B1648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D170F-9BCD-4F77-BEA0-8A5845237164}">
  <ds:schemaRefs>
    <ds:schemaRef ds:uri="http://schemas.openxmlformats.org/officeDocument/2006/bibliography"/>
  </ds:schemaRefs>
</ds:datastoreItem>
</file>

<file path=customXml/itemProps3.xml><?xml version="1.0" encoding="utf-8"?>
<ds:datastoreItem xmlns:ds="http://schemas.openxmlformats.org/officeDocument/2006/customXml" ds:itemID="{1C201937-2DB5-4224-86E2-4FCE62915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1</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17:17:00Z</dcterms:created>
  <dcterms:modified xsi:type="dcterms:W3CDTF">2025-03-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3" name="RESPONSE_SENDER_NAME">
    <vt:lpwstr>4AAA9mrMv1QjWAvomhdNCcaJNgRxUw1kefrMw47bN0wD5VOQnSrJIT1azg==</vt:lpwstr>
  </property>
  <property fmtid="{D5CDD505-2E9C-101B-9397-08002B2CF9AE}" pid="4" name="EMAIL_OWNER_ADDRESS">
    <vt:lpwstr>ABAAJXrvhtoYpC5K7NimHInvV1uWRIR1SN3Y8bVTR6WBi6RmrHWvfKLi4NgH8egcXTLV</vt:lpwstr>
  </property>
  <property fmtid="{D5CDD505-2E9C-101B-9397-08002B2CF9AE}" pid="5" name="MAIL_MSG_ID2">
    <vt:lpwstr>10cXAaFCk1wOKHpL1yzbTTSEXBCGILG96Ed2jTK2DbSNNgUQvuhqfTNbXoG
pAMK7MpVmocL566Vixl2yhWUtDLJht94qzwvgt2dbZnvK8s3</vt:lpwstr>
  </property>
  <property fmtid="{D5CDD505-2E9C-101B-9397-08002B2CF9AE}" pid="6" name="MSIP_Label_38f1469a-2c2a-4aee-b92b-090d4c5468ff_Enabled">
    <vt:lpwstr>true</vt:lpwstr>
  </property>
  <property fmtid="{D5CDD505-2E9C-101B-9397-08002B2CF9AE}" pid="7" name="MSIP_Label_38f1469a-2c2a-4aee-b92b-090d4c5468ff_SetDate">
    <vt:lpwstr>2024-03-07T21:40:31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109b3187-6faf-4f13-aa1f-140921c32c73</vt:lpwstr>
  </property>
  <property fmtid="{D5CDD505-2E9C-101B-9397-08002B2CF9AE}" pid="12" name="MSIP_Label_38f1469a-2c2a-4aee-b92b-090d4c5468ff_ContentBits">
    <vt:lpwstr>0</vt:lpwstr>
  </property>
  <property fmtid="{D5CDD505-2E9C-101B-9397-08002B2CF9AE}" pid="13" name="DocumentMSOLanguageID">
    <vt:lpwstr>msoLanguageIDEnglishUK</vt:lpwstr>
  </property>
</Properties>
</file>